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82212078"/>
        <w:docPartObj>
          <w:docPartGallery w:val="Cover Pages"/>
          <w:docPartUnique/>
        </w:docPartObj>
      </w:sdtPr>
      <w:sdtEndPr/>
      <w:sdtContent>
        <w:p w14:paraId="40788253" w14:textId="00A480E8" w:rsidR="006A614B" w:rsidRDefault="006A614B"/>
        <w:p w14:paraId="4E823200" w14:textId="21ADCE88" w:rsidR="006A614B" w:rsidRDefault="00E06018">
          <w:r>
            <w:rPr>
              <w:noProof/>
            </w:rPr>
            <mc:AlternateContent>
              <mc:Choice Requires="wps">
                <w:drawing>
                  <wp:anchor distT="0" distB="0" distL="114300" distR="114300" simplePos="0" relativeHeight="251656192" behindDoc="0" locked="0" layoutInCell="1" allowOverlap="1" wp14:anchorId="30799D5E" wp14:editId="473C73B1">
                    <wp:simplePos x="0" y="0"/>
                    <wp:positionH relativeFrom="page">
                      <wp:posOffset>468544</wp:posOffset>
                    </wp:positionH>
                    <wp:positionV relativeFrom="page">
                      <wp:posOffset>6316137</wp:posOffset>
                    </wp:positionV>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FFFF" w:themeColor="background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0E09BA69" w14:textId="62018B7C" w:rsidR="006A614B" w:rsidRPr="00E06018" w:rsidRDefault="004301D5">
                                    <w:pPr>
                                      <w:pStyle w:val="NoSpacing"/>
                                      <w:spacing w:before="40" w:after="40"/>
                                      <w:rPr>
                                        <w:caps/>
                                        <w:color w:val="FFFFFF" w:themeColor="background1"/>
                                        <w:sz w:val="28"/>
                                        <w:szCs w:val="28"/>
                                      </w:rPr>
                                    </w:pPr>
                                    <w:r>
                                      <w:rPr>
                                        <w:caps/>
                                        <w:color w:val="FFFFFF" w:themeColor="background1"/>
                                        <w:sz w:val="28"/>
                                        <w:szCs w:val="28"/>
                                      </w:rPr>
                                      <w:t xml:space="preserve">     </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6410572" w14:textId="16ED9548" w:rsidR="006A614B" w:rsidRDefault="006A614B">
                                    <w:pPr>
                                      <w:pStyle w:val="NoSpacing"/>
                                      <w:spacing w:before="40" w:after="40"/>
                                      <w:rPr>
                                        <w:caps/>
                                        <w:color w:val="5B9BD5" w:themeColor="accent5"/>
                                        <w:sz w:val="24"/>
                                        <w:szCs w:val="24"/>
                                      </w:rPr>
                                    </w:pPr>
                                    <w:r>
                                      <w:rPr>
                                        <w:caps/>
                                        <w:color w:val="5B9BD5" w:themeColor="accent5"/>
                                        <w:sz w:val="24"/>
                                        <w:szCs w:val="24"/>
                                      </w:rPr>
                                      <w:t>DAN Boot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0799D5E" id="_x0000_t202" coordsize="21600,21600" o:spt="202" path="m,l,21600r21600,l21600,xe">
                    <v:stroke joinstyle="miter"/>
                    <v:path gradientshapeok="t" o:connecttype="rect"/>
                  </v:shapetype>
                  <v:shape id="Text Box 129" o:spid="_x0000_s1026" type="#_x0000_t202" style="position:absolute;margin-left:36.9pt;margin-top:497.35pt;width:453pt;height:38.15pt;z-index:25165619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4pgQIAAGE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" filled="f" stroked="f" strokeweight=".5pt">
                    <v:textbox style="mso-fit-shape-to-text:t" inset="1in,0,86.4pt,0">
                      <w:txbxContent>
                        <w:sdt>
                          <w:sdtPr>
                            <w:rPr>
                              <w:caps/>
                              <w:color w:val="FFFFFF" w:themeColor="background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0E09BA69" w14:textId="62018B7C" w:rsidR="006A614B" w:rsidRPr="00E06018" w:rsidRDefault="004301D5">
                              <w:pPr>
                                <w:pStyle w:val="NoSpacing"/>
                                <w:spacing w:before="40" w:after="40"/>
                                <w:rPr>
                                  <w:caps/>
                                  <w:color w:val="FFFFFF" w:themeColor="background1"/>
                                  <w:sz w:val="28"/>
                                  <w:szCs w:val="28"/>
                                </w:rPr>
                              </w:pPr>
                              <w:r>
                                <w:rPr>
                                  <w:caps/>
                                  <w:color w:val="FFFFFF" w:themeColor="background1"/>
                                  <w:sz w:val="28"/>
                                  <w:szCs w:val="28"/>
                                </w:rPr>
                                <w:t xml:space="preserve">     </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26410572" w14:textId="16ED9548" w:rsidR="006A614B" w:rsidRDefault="006A614B">
                              <w:pPr>
                                <w:pStyle w:val="NoSpacing"/>
                                <w:spacing w:before="40" w:after="40"/>
                                <w:rPr>
                                  <w:caps/>
                                  <w:color w:val="5B9BD5" w:themeColor="accent5"/>
                                  <w:sz w:val="24"/>
                                  <w:szCs w:val="24"/>
                                </w:rPr>
                              </w:pPr>
                              <w:r>
                                <w:rPr>
                                  <w:caps/>
                                  <w:color w:val="5B9BD5" w:themeColor="accent5"/>
                                  <w:sz w:val="24"/>
                                  <w:szCs w:val="24"/>
                                </w:rPr>
                                <w:t>DAN Booth</w:t>
                              </w:r>
                            </w:p>
                          </w:sdtContent>
                        </w:sdt>
                      </w:txbxContent>
                    </v:textbox>
                    <w10:wrap type="square" anchorx="page" anchory="page"/>
                  </v:shape>
                </w:pict>
              </mc:Fallback>
            </mc:AlternateContent>
          </w:r>
          <w:r w:rsidR="006A614B">
            <w:rPr>
              <w:noProof/>
            </w:rPr>
            <mc:AlternateContent>
              <mc:Choice Requires="wpg">
                <w:drawing>
                  <wp:anchor distT="0" distB="0" distL="114300" distR="114300" simplePos="0" relativeHeight="251654144" behindDoc="1" locked="0" layoutInCell="1" allowOverlap="1" wp14:anchorId="4A3AA8A6" wp14:editId="752F312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07ED583" w14:textId="693DC1C7" w:rsidR="00E35F7B" w:rsidRPr="00E35F7B" w:rsidRDefault="00BC1EA3" w:rsidP="00E35F7B">
                                  <w:pPr>
                                    <w:jc w:val="cente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35F7B" w:rsidRPr="00E35F7B">
                                        <w:rPr>
                                          <w:color w:val="FFFFFF" w:themeColor="background1"/>
                                          <w:sz w:val="72"/>
                                          <w:szCs w:val="72"/>
                                        </w:rPr>
                                        <w:t>Interim Report</w:t>
                                      </w:r>
                                    </w:sdtContent>
                                  </w:sdt>
                                  <w:r w:rsidR="0053494C" w:rsidRPr="0053494C">
                                    <w:t xml:space="preserve"> </w:t>
                                  </w:r>
                                </w:p>
                                <w:p w14:paraId="6776492E" w14:textId="407B8FFA" w:rsidR="006A614B" w:rsidRPr="00E35F7B" w:rsidRDefault="006A614B" w:rsidP="00E35F7B">
                                  <w:pPr>
                                    <w:jc w:val="cente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A3AA8A6" id="Group 125" o:spid="_x0000_s1027" style="position:absolute;margin-left:0;margin-top:0;width:540pt;height:556.55pt;z-index:-25166233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6w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BA1jrBq&#10;BQAAqhMAAA4AAAAAAAAAAAAAAAAALgIAAGRycy9lMm9Eb2MueG1sUEsBAi0AFAAGAAgAAAAhAEjB&#10;3GvaAAAABwEAAA8AAAAAAAAAAAAAAAAAxAcAAGRycy9kb3ducmV2LnhtbFBLBQYAAAAABAAEAPMA&#10;AADL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07ED583" w14:textId="693DC1C7" w:rsidR="00E35F7B" w:rsidRPr="00E35F7B" w:rsidRDefault="00DE1615" w:rsidP="00E35F7B">
                            <w:pPr>
                              <w:jc w:val="cente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35F7B" w:rsidRPr="00E35F7B">
                                  <w:rPr>
                                    <w:color w:val="FFFFFF" w:themeColor="background1"/>
                                    <w:sz w:val="72"/>
                                    <w:szCs w:val="72"/>
                                  </w:rPr>
                                  <w:t>Interim Report</w:t>
                                </w:r>
                              </w:sdtContent>
                            </w:sdt>
                            <w:r w:rsidR="0053494C" w:rsidRPr="0053494C">
                              <w:t xml:space="preserve"> </w:t>
                            </w:r>
                          </w:p>
                          <w:p w14:paraId="6776492E" w14:textId="407B8FFA" w:rsidR="006A614B" w:rsidRPr="00E35F7B" w:rsidRDefault="006A614B" w:rsidP="00E35F7B">
                            <w:pPr>
                              <w:jc w:val="center"/>
                            </w:pP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6A614B">
            <w:rPr>
              <w:noProof/>
            </w:rPr>
            <mc:AlternateContent>
              <mc:Choice Requires="wps">
                <w:drawing>
                  <wp:anchor distT="0" distB="0" distL="114300" distR="114300" simplePos="0" relativeHeight="251655168" behindDoc="0" locked="0" layoutInCell="1" allowOverlap="1" wp14:anchorId="6E7BF7D9" wp14:editId="2E7E906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5B94E24" w14:textId="5404D0C6" w:rsidR="006A614B" w:rsidRDefault="00E35F7B">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E7BF7D9" id="Rectangle 130" o:spid="_x0000_s1030" style="position:absolute;margin-left:-4.4pt;margin-top:0;width:46.8pt;height:77.75pt;z-index:25165516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5B94E24" w14:textId="5404D0C6" w:rsidR="006A614B" w:rsidRDefault="00E35F7B">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6A614B">
            <w:br w:type="page"/>
          </w:r>
        </w:p>
      </w:sdtContent>
    </w:sdt>
    <w:p w14:paraId="2CF83E1F" w14:textId="3167DBB3" w:rsidR="00760DEB" w:rsidRDefault="006D2ACF">
      <w:r>
        <w:lastRenderedPageBreak/>
        <w:t>contents</w:t>
      </w:r>
    </w:p>
    <w:p w14:paraId="6616FF6E" w14:textId="77777777" w:rsidR="00E06018" w:rsidRPr="00E06018" w:rsidRDefault="00E06018" w:rsidP="00E06018"/>
    <w:p w14:paraId="0BE5B63F" w14:textId="77777777" w:rsidR="00E06018" w:rsidRDefault="00E06018">
      <w:pPr>
        <w:rPr>
          <w:rFonts w:asciiTheme="majorHAnsi" w:eastAsiaTheme="majorEastAsia" w:hAnsiTheme="majorHAnsi" w:cstheme="majorBidi"/>
          <w:color w:val="2F5496" w:themeColor="accent1" w:themeShade="BF"/>
          <w:sz w:val="26"/>
          <w:szCs w:val="26"/>
        </w:rPr>
      </w:pPr>
      <w:r>
        <w:br w:type="page"/>
      </w:r>
    </w:p>
    <w:p w14:paraId="45321327" w14:textId="01288E3F" w:rsidR="00495725" w:rsidRDefault="00495725" w:rsidP="00885B7E">
      <w:pPr>
        <w:pStyle w:val="Heading2"/>
      </w:pPr>
      <w:bookmarkStart w:id="0" w:name="_Toc88311792"/>
      <w:r>
        <w:lastRenderedPageBreak/>
        <w:t xml:space="preserve">Aims </w:t>
      </w:r>
      <w:r w:rsidR="00590A62">
        <w:t>and Objectives</w:t>
      </w:r>
      <w:bookmarkEnd w:id="0"/>
    </w:p>
    <w:p w14:paraId="6A58EE16" w14:textId="2460BAE6" w:rsidR="00A751FE" w:rsidRDefault="00A751FE" w:rsidP="00A751FE">
      <w:pPr>
        <w:pStyle w:val="Heading3"/>
      </w:pPr>
      <w:r>
        <w:t>Aim</w:t>
      </w:r>
    </w:p>
    <w:p w14:paraId="6F6F9D35" w14:textId="6BDA762D" w:rsidR="00C200BB" w:rsidRDefault="00C808BF" w:rsidP="00C200BB">
      <w:r>
        <w:t>The</w:t>
      </w:r>
      <w:r w:rsidR="00760CCC">
        <w:t xml:space="preserve"> key</w:t>
      </w:r>
      <w:r>
        <w:t xml:space="preserve"> aim of this</w:t>
      </w:r>
      <w:r w:rsidR="00C200BB">
        <w:t xml:space="preserve"> project to create a digital </w:t>
      </w:r>
      <w:r w:rsidR="007F680A">
        <w:t>c</w:t>
      </w:r>
      <w:r w:rsidR="00C200BB">
        <w:t xml:space="preserve">hecklist for pieces in a Lego Set. This will be where </w:t>
      </w:r>
      <w:r w:rsidR="00DE493E">
        <w:t>users</w:t>
      </w:r>
      <w:r w:rsidR="00C200BB">
        <w:t xml:space="preserve"> can search for a Lego Set and then click on the </w:t>
      </w:r>
      <w:r w:rsidR="00DB7984">
        <w:t xml:space="preserve">Lego </w:t>
      </w:r>
      <w:proofErr w:type="gramStart"/>
      <w:r w:rsidR="00C86C26">
        <w:t>set</w:t>
      </w:r>
      <w:proofErr w:type="gramEnd"/>
      <w:r w:rsidR="009E6CC9">
        <w:t xml:space="preserve"> </w:t>
      </w:r>
      <w:r w:rsidR="00C200BB">
        <w:t xml:space="preserve">they would like </w:t>
      </w:r>
      <w:r w:rsidR="007C71A6">
        <w:t xml:space="preserve">to see the </w:t>
      </w:r>
      <w:r w:rsidR="00C200BB">
        <w:t>pieces for.</w:t>
      </w:r>
      <w:r w:rsidR="00BC7015">
        <w:t xml:space="preserve"> User can then</w:t>
      </w:r>
      <w:r w:rsidR="00C200BB">
        <w:t xml:space="preserve"> </w:t>
      </w:r>
      <w:r w:rsidR="00E74D2B">
        <w:t>view</w:t>
      </w:r>
      <w:r w:rsidR="009277BD">
        <w:t xml:space="preserve"> </w:t>
      </w:r>
      <w:r w:rsidR="004C0888">
        <w:t>a</w:t>
      </w:r>
      <w:r w:rsidR="00C200BB">
        <w:t xml:space="preserve">ll the pieces </w:t>
      </w:r>
      <w:r w:rsidR="00DE1D2E">
        <w:t xml:space="preserve">for </w:t>
      </w:r>
      <w:r w:rsidR="00C200BB">
        <w:t xml:space="preserve">this Lego set (like in the back of the instruction book), and </w:t>
      </w:r>
      <w:r w:rsidR="00195EB3">
        <w:t>they can check they have all th</w:t>
      </w:r>
      <w:r w:rsidR="009E1390">
        <w:t>e</w:t>
      </w:r>
      <w:r w:rsidR="00195EB3">
        <w:t xml:space="preserve"> pieces</w:t>
      </w:r>
      <w:r w:rsidR="00C200BB">
        <w:t xml:space="preserve"> when they are building the set again</w:t>
      </w:r>
      <w:r w:rsidR="00C02CA6">
        <w:t>.</w:t>
      </w:r>
    </w:p>
    <w:p w14:paraId="0407A84C" w14:textId="070476E7" w:rsidR="00590A62" w:rsidRDefault="00C200BB" w:rsidP="00C200BB">
      <w:r>
        <w:t>For example, you have a Lego set that you have taken apart and put all the pieces in a box along with other Lego pieces, and you would like to rebuild the set, you could do this easily using a digital checklist.</w:t>
      </w:r>
    </w:p>
    <w:p w14:paraId="515226A0" w14:textId="05C50956" w:rsidR="00C5646D" w:rsidRDefault="002A49D8" w:rsidP="00C200BB">
      <w:r>
        <w:t xml:space="preserve">The target users for my project will be 18+ </w:t>
      </w:r>
      <w:r w:rsidRPr="00C639C4">
        <w:t>Lego builders/enthusiasts/collectors</w:t>
      </w:r>
      <w:r>
        <w:t xml:space="preserve"> </w:t>
      </w:r>
      <w:r w:rsidR="006E6063">
        <w:t>who are looking to build/rebuild a Lego set they own.</w:t>
      </w:r>
    </w:p>
    <w:p w14:paraId="06A82DC3" w14:textId="515DD033" w:rsidR="002A49D8" w:rsidRDefault="00356042" w:rsidP="002A49D8">
      <w:pPr>
        <w:pStyle w:val="Heading3"/>
      </w:pPr>
      <w:bookmarkStart w:id="1" w:name="_Toc88311793"/>
      <w:r>
        <w:t>O</w:t>
      </w:r>
      <w:r w:rsidR="00C643A7">
        <w:t>bjectives</w:t>
      </w:r>
      <w:bookmarkEnd w:id="1"/>
    </w:p>
    <w:p w14:paraId="303B9BE4" w14:textId="3B25D246" w:rsidR="009272F6" w:rsidRDefault="009272F6" w:rsidP="002A49D8">
      <w:pPr>
        <w:pStyle w:val="ListParagraph"/>
        <w:numPr>
          <w:ilvl w:val="0"/>
          <w:numId w:val="10"/>
        </w:numPr>
      </w:pPr>
      <w:r>
        <w:t xml:space="preserve">Write a Java program to connect to the Rebrickable API </w:t>
      </w:r>
      <w:r>
        <w:fldChar w:fldCharType="begin"/>
      </w:r>
      <w:r>
        <w:instrText xml:space="preserve"> REF _Ref88054215 \r \h </w:instrText>
      </w:r>
      <w:r>
        <w:fldChar w:fldCharType="separate"/>
      </w:r>
      <w:r w:rsidR="00084554">
        <w:t>[2]</w:t>
      </w:r>
      <w:r>
        <w:fldChar w:fldCharType="end"/>
      </w:r>
      <w:r>
        <w:t xml:space="preserve"> and retrieve data</w:t>
      </w:r>
    </w:p>
    <w:p w14:paraId="00BE924C" w14:textId="6A67628F" w:rsidR="009B5D95" w:rsidRDefault="009B5D95" w:rsidP="002A49D8">
      <w:pPr>
        <w:pStyle w:val="ListParagraph"/>
        <w:numPr>
          <w:ilvl w:val="0"/>
          <w:numId w:val="10"/>
        </w:numPr>
      </w:pPr>
      <w:r>
        <w:t>Learn how to turn JSON files into a Java class</w:t>
      </w:r>
    </w:p>
    <w:p w14:paraId="3B899FFC" w14:textId="44B87271" w:rsidR="002A49D8" w:rsidRDefault="002A49D8" w:rsidP="002A49D8">
      <w:pPr>
        <w:pStyle w:val="ListParagraph"/>
        <w:numPr>
          <w:ilvl w:val="0"/>
          <w:numId w:val="10"/>
        </w:numPr>
      </w:pPr>
      <w:r>
        <w:t xml:space="preserve">Build </w:t>
      </w:r>
      <w:r w:rsidR="003F1E6A">
        <w:t>a</w:t>
      </w:r>
      <w:r w:rsidR="003C344A">
        <w:t>n</w:t>
      </w:r>
      <w:r w:rsidR="0014378E">
        <w:t xml:space="preserve"> </w:t>
      </w:r>
      <w:r>
        <w:t xml:space="preserve">application </w:t>
      </w:r>
      <w:r w:rsidR="00B73DAD">
        <w:t>using the</w:t>
      </w:r>
      <w:r w:rsidR="00490D21">
        <w:t xml:space="preserve"> Spring</w:t>
      </w:r>
      <w:r w:rsidR="00B73DAD">
        <w:t xml:space="preserve"> Model-View-Controller framework</w:t>
      </w:r>
    </w:p>
    <w:p w14:paraId="7659ED70" w14:textId="36BD100B" w:rsidR="003C344A" w:rsidRDefault="003C344A" w:rsidP="002A49D8">
      <w:pPr>
        <w:pStyle w:val="ListParagraph"/>
        <w:numPr>
          <w:ilvl w:val="0"/>
          <w:numId w:val="10"/>
        </w:numPr>
      </w:pPr>
      <w:r>
        <w:t>Design and create</w:t>
      </w:r>
      <w:r w:rsidR="00F20F47">
        <w:t xml:space="preserve"> a cross-platform</w:t>
      </w:r>
      <w:r>
        <w:t xml:space="preserve"> </w:t>
      </w:r>
      <w:r w:rsidR="00A26E00">
        <w:t>website (view) f</w:t>
      </w:r>
      <w:r w:rsidR="00A13335">
        <w:t xml:space="preserve">rom which </w:t>
      </w:r>
      <w:r w:rsidR="00A26E00">
        <w:t xml:space="preserve">users </w:t>
      </w:r>
      <w:r w:rsidR="00A13335">
        <w:t>can use the system</w:t>
      </w:r>
    </w:p>
    <w:p w14:paraId="1ABFDE13" w14:textId="7616BE3E" w:rsidR="00B73DAD" w:rsidRDefault="00D95546" w:rsidP="002A49D8">
      <w:pPr>
        <w:pStyle w:val="ListParagraph"/>
        <w:numPr>
          <w:ilvl w:val="0"/>
          <w:numId w:val="10"/>
        </w:numPr>
      </w:pPr>
      <w:r>
        <w:t>Design and i</w:t>
      </w:r>
      <w:r w:rsidR="009B344E">
        <w:t>mplement a way for users to save progress on a checklist</w:t>
      </w:r>
    </w:p>
    <w:p w14:paraId="3A060741" w14:textId="08A2F9CC" w:rsidR="00ED2838" w:rsidRDefault="00ED2838" w:rsidP="002A49D8">
      <w:pPr>
        <w:pStyle w:val="ListParagraph"/>
        <w:numPr>
          <w:ilvl w:val="0"/>
          <w:numId w:val="10"/>
        </w:numPr>
      </w:pPr>
    </w:p>
    <w:p w14:paraId="6F51171D" w14:textId="77777777" w:rsidR="00C643A7" w:rsidRDefault="00C643A7" w:rsidP="00C200BB"/>
    <w:p w14:paraId="4A2E49C6" w14:textId="26BE5860" w:rsidR="006D21A5" w:rsidRDefault="006D21A5" w:rsidP="00C200BB">
      <w:r>
        <w:t>Challenges I expect to face during the project are</w:t>
      </w:r>
    </w:p>
    <w:p w14:paraId="26D295F7" w14:textId="742F0620" w:rsidR="006D21A5" w:rsidRDefault="006D21A5" w:rsidP="006D21A5">
      <w:pPr>
        <w:pStyle w:val="ListParagraph"/>
        <w:numPr>
          <w:ilvl w:val="0"/>
          <w:numId w:val="1"/>
        </w:numPr>
      </w:pPr>
      <w:r>
        <w:t xml:space="preserve">Linking the </w:t>
      </w:r>
      <w:r w:rsidR="005F486B">
        <w:t>R</w:t>
      </w:r>
      <w:r w:rsidR="00187F6E" w:rsidRPr="00187F6E">
        <w:t>ebrickable</w:t>
      </w:r>
      <w:r w:rsidR="00187F6E">
        <w:t xml:space="preserve"> </w:t>
      </w:r>
      <w:r w:rsidR="005F486B">
        <w:t xml:space="preserve">API </w:t>
      </w:r>
      <w:r w:rsidR="005F486B">
        <w:fldChar w:fldCharType="begin"/>
      </w:r>
      <w:r w:rsidR="005F486B">
        <w:instrText xml:space="preserve"> REF _Ref88054215 \r \h </w:instrText>
      </w:r>
      <w:r w:rsidR="005F486B">
        <w:fldChar w:fldCharType="separate"/>
      </w:r>
      <w:r w:rsidR="00084554">
        <w:t>[2]</w:t>
      </w:r>
      <w:r w:rsidR="005F486B">
        <w:fldChar w:fldCharType="end"/>
      </w:r>
      <w:r w:rsidR="005F486B">
        <w:t xml:space="preserve"> </w:t>
      </w:r>
      <w:r w:rsidR="00187F6E">
        <w:t xml:space="preserve">to a </w:t>
      </w:r>
      <w:r w:rsidR="00ED2838">
        <w:t>Java program</w:t>
      </w:r>
    </w:p>
    <w:p w14:paraId="41461D36" w14:textId="74F03714" w:rsidR="00ED2838" w:rsidRDefault="00ED2838" w:rsidP="006D21A5">
      <w:pPr>
        <w:pStyle w:val="ListParagraph"/>
        <w:numPr>
          <w:ilvl w:val="0"/>
          <w:numId w:val="1"/>
        </w:numPr>
      </w:pPr>
      <w:r>
        <w:t>Transforming data from a JSON file to a Java class</w:t>
      </w:r>
    </w:p>
    <w:p w14:paraId="3E7DE903" w14:textId="4AC4E974" w:rsidR="00B45343" w:rsidRDefault="00B45343" w:rsidP="006D21A5">
      <w:pPr>
        <w:pStyle w:val="ListParagraph"/>
        <w:numPr>
          <w:ilvl w:val="0"/>
          <w:numId w:val="1"/>
        </w:numPr>
      </w:pPr>
      <w:r>
        <w:t xml:space="preserve">Developing a cross-platform </w:t>
      </w:r>
      <w:r w:rsidR="001C3CAF">
        <w:t>website</w:t>
      </w:r>
    </w:p>
    <w:p w14:paraId="313C6A09" w14:textId="06501268" w:rsidR="00590A62" w:rsidRDefault="00590A62" w:rsidP="00885B7E">
      <w:pPr>
        <w:pStyle w:val="Heading2"/>
      </w:pPr>
      <w:bookmarkStart w:id="2" w:name="_Toc88311794"/>
      <w:r w:rsidRPr="00590A62">
        <w:t>Survey of Literature/Information Sources</w:t>
      </w:r>
      <w:bookmarkEnd w:id="2"/>
    </w:p>
    <w:p w14:paraId="7AC47974" w14:textId="26BA1897" w:rsidR="00590A62" w:rsidRDefault="00590A62" w:rsidP="00590A62"/>
    <w:p w14:paraId="7A2227B5" w14:textId="63079DD7" w:rsidR="00C153F0" w:rsidRPr="003B4A59" w:rsidRDefault="00890832" w:rsidP="00590A62">
      <w:pPr>
        <w:rPr>
          <w:vertAlign w:val="subscript"/>
        </w:rPr>
      </w:pPr>
      <w:r>
        <w:t xml:space="preserve">To begin with </w:t>
      </w:r>
      <w:r w:rsidR="00C153F0">
        <w:t>I looked up the Rebrickable API</w:t>
      </w:r>
      <w:r w:rsidR="00327F9A">
        <w:t xml:space="preserve"> </w:t>
      </w:r>
      <w:r w:rsidR="00327F9A">
        <w:fldChar w:fldCharType="begin"/>
      </w:r>
      <w:r w:rsidR="00327F9A">
        <w:instrText xml:space="preserve"> REF _Ref88054215 \r \h </w:instrText>
      </w:r>
      <w:r w:rsidR="00327F9A">
        <w:fldChar w:fldCharType="separate"/>
      </w:r>
      <w:r w:rsidR="00084554">
        <w:t>[2]</w:t>
      </w:r>
      <w:r w:rsidR="00327F9A">
        <w:fldChar w:fldCharType="end"/>
      </w:r>
      <w:r w:rsidR="00A02808">
        <w:t xml:space="preserve"> that</w:t>
      </w:r>
      <w:r w:rsidR="00C153F0">
        <w:t xml:space="preserve"> </w:t>
      </w:r>
      <w:r w:rsidR="00A02808">
        <w:t>contains</w:t>
      </w:r>
      <w:r w:rsidR="00B6329B">
        <w:t xml:space="preserve"> </w:t>
      </w:r>
      <w:r w:rsidR="00DC2E30">
        <w:t xml:space="preserve">data for Lego sets, that I </w:t>
      </w:r>
      <w:r>
        <w:t xml:space="preserve">am going to use, that </w:t>
      </w:r>
      <w:r w:rsidR="00DC2E30">
        <w:t xml:space="preserve">can search through to find a Lego set and </w:t>
      </w:r>
      <w:r w:rsidR="009510B0">
        <w:t>the</w:t>
      </w:r>
      <w:r w:rsidR="00DC2E30">
        <w:t xml:space="preserve"> pieces </w:t>
      </w:r>
      <w:r w:rsidR="004C35A8">
        <w:t>with</w:t>
      </w:r>
      <w:r w:rsidR="00DC2E30">
        <w:t xml:space="preserve">in </w:t>
      </w:r>
      <w:r w:rsidR="00D45280">
        <w:t>this</w:t>
      </w:r>
      <w:r w:rsidR="00DC2E30">
        <w:t xml:space="preserve"> set.</w:t>
      </w:r>
      <w:r w:rsidR="007E6C6E">
        <w:t xml:space="preserve"> I also </w:t>
      </w:r>
      <w:r w:rsidR="00C236AA">
        <w:t xml:space="preserve">read the documentation </w:t>
      </w:r>
      <w:r w:rsidR="005671C1">
        <w:t xml:space="preserve">for the API </w:t>
      </w:r>
      <w:r w:rsidR="00327F9A">
        <w:fldChar w:fldCharType="begin"/>
      </w:r>
      <w:r w:rsidR="00327F9A">
        <w:instrText xml:space="preserve"> REF _Ref88054200 \r \h </w:instrText>
      </w:r>
      <w:r w:rsidR="00327F9A">
        <w:fldChar w:fldCharType="separate"/>
      </w:r>
      <w:r w:rsidR="00084554">
        <w:t>[3]</w:t>
      </w:r>
      <w:r w:rsidR="00327F9A">
        <w:fldChar w:fldCharType="end"/>
      </w:r>
      <w:r w:rsidR="005671C1">
        <w:t>,</w:t>
      </w:r>
      <w:r w:rsidR="007C58E9">
        <w:t xml:space="preserve"> </w:t>
      </w:r>
      <w:r w:rsidR="00CD35B0">
        <w:t>finding out that i</w:t>
      </w:r>
      <w:r w:rsidR="00E1563B">
        <w:t>t</w:t>
      </w:r>
      <w:r w:rsidR="00CD35B0">
        <w:t>'s a RESTful API</w:t>
      </w:r>
      <w:r w:rsidR="000D0931">
        <w:t xml:space="preserve"> (meaning I can use HTTP requests to access data)</w:t>
      </w:r>
      <w:r w:rsidR="007004DC">
        <w:t xml:space="preserve"> and to access the data I need an API key that is freely available with an </w:t>
      </w:r>
      <w:r w:rsidR="00002B33">
        <w:t>account.</w:t>
      </w:r>
      <w:r w:rsidR="00864B3D">
        <w:t xml:space="preserve"> Using the API you can request </w:t>
      </w:r>
      <w:r w:rsidR="00556161">
        <w:t>a Lego set directly using the Lego set unique number</w:t>
      </w:r>
      <w:r w:rsidR="005D72A0">
        <w:t>, or search using “A search term”</w:t>
      </w:r>
      <w:r w:rsidR="001F0D59">
        <w:t>,</w:t>
      </w:r>
      <w:r w:rsidR="005D72A0">
        <w:t xml:space="preserve"> filter using “</w:t>
      </w:r>
      <w:proofErr w:type="spellStart"/>
      <w:r w:rsidR="005D72A0">
        <w:t>theme_id</w:t>
      </w:r>
      <w:proofErr w:type="spellEnd"/>
      <w:r w:rsidR="001C401E">
        <w:t xml:space="preserve"> (a number associated to a Lego theme e.g. Star Wars</w:t>
      </w:r>
      <w:r w:rsidR="00FB3FF3">
        <w:t>,</w:t>
      </w:r>
      <w:r w:rsidR="001C401E">
        <w:t xml:space="preserve"> that can be retrieved also using API)</w:t>
      </w:r>
      <w:r w:rsidR="005D72A0">
        <w:t xml:space="preserve">, </w:t>
      </w:r>
      <w:proofErr w:type="spellStart"/>
      <w:r w:rsidR="005D72A0">
        <w:t>min_year</w:t>
      </w:r>
      <w:proofErr w:type="spellEnd"/>
      <w:r w:rsidR="005D72A0">
        <w:t xml:space="preserve">, </w:t>
      </w:r>
      <w:proofErr w:type="spellStart"/>
      <w:r w:rsidR="005D72A0">
        <w:t>max_year</w:t>
      </w:r>
      <w:proofErr w:type="spellEnd"/>
      <w:r w:rsidR="005D72A0">
        <w:t xml:space="preserve">, </w:t>
      </w:r>
      <w:proofErr w:type="spellStart"/>
      <w:r w:rsidR="005D72A0">
        <w:t>min_parts</w:t>
      </w:r>
      <w:proofErr w:type="spellEnd"/>
      <w:r w:rsidR="005D72A0">
        <w:t xml:space="preserve">, </w:t>
      </w:r>
      <w:proofErr w:type="spellStart"/>
      <w:r w:rsidR="005D72A0">
        <w:t>max_parts</w:t>
      </w:r>
      <w:proofErr w:type="spellEnd"/>
      <w:r w:rsidR="005D72A0">
        <w:t>”</w:t>
      </w:r>
      <w:r w:rsidR="001F0D59">
        <w:t xml:space="preserve"> and order by a </w:t>
      </w:r>
      <w:r w:rsidR="009024D0">
        <w:t xml:space="preserve">certain “field” </w:t>
      </w:r>
      <w:r w:rsidR="001C401E">
        <w:t>(</w:t>
      </w:r>
      <w:r w:rsidR="00310C7F">
        <w:t>“</w:t>
      </w:r>
      <w:proofErr w:type="spellStart"/>
      <w:r w:rsidR="00310C7F">
        <w:t>set_num</w:t>
      </w:r>
      <w:proofErr w:type="spellEnd"/>
      <w:r w:rsidR="00310C7F">
        <w:t>”,</w:t>
      </w:r>
      <w:r w:rsidR="00B122CC">
        <w:t xml:space="preserve"> “</w:t>
      </w:r>
      <w:r w:rsidR="00310C7F">
        <w:t>name”</w:t>
      </w:r>
      <w:r w:rsidR="00A30055">
        <w:t>, “year”, “</w:t>
      </w:r>
      <w:proofErr w:type="spellStart"/>
      <w:r w:rsidR="00A30055">
        <w:t>theme_id</w:t>
      </w:r>
      <w:proofErr w:type="spellEnd"/>
      <w:r w:rsidR="00345005">
        <w:t>”</w:t>
      </w:r>
      <w:r w:rsidR="00F66EAC">
        <w:t>, “</w:t>
      </w:r>
      <w:proofErr w:type="spellStart"/>
      <w:r w:rsidR="00F66EAC">
        <w:t>num_parts</w:t>
      </w:r>
      <w:proofErr w:type="spellEnd"/>
      <w:r w:rsidR="00F66EAC">
        <w:t>”</w:t>
      </w:r>
      <w:r w:rsidR="001C401E">
        <w:t>)</w:t>
      </w:r>
      <w:r w:rsidR="0052233F">
        <w:t>.</w:t>
      </w:r>
      <w:r w:rsidR="00512021">
        <w:t xml:space="preserve"> </w:t>
      </w:r>
      <w:r w:rsidR="005D2D44">
        <w:t>Data is returned from the API in the form of JSON files</w:t>
      </w:r>
      <w:r w:rsidR="005D5E7B">
        <w:t xml:space="preserve">, and a </w:t>
      </w:r>
      <w:proofErr w:type="gramStart"/>
      <w:r w:rsidR="005D5E7B">
        <w:t xml:space="preserve">set </w:t>
      </w:r>
      <w:r w:rsidR="00B15CA1">
        <w:t>returns</w:t>
      </w:r>
      <w:proofErr w:type="gramEnd"/>
      <w:r w:rsidR="005D5E7B">
        <w:t xml:space="preserve"> </w:t>
      </w:r>
      <w:r w:rsidR="00467403">
        <w:t>“</w:t>
      </w:r>
      <w:proofErr w:type="spellStart"/>
      <w:r w:rsidR="00467403">
        <w:t>set_num</w:t>
      </w:r>
      <w:proofErr w:type="spellEnd"/>
      <w:r w:rsidR="00467403">
        <w:t>”, “name”, “year”, “</w:t>
      </w:r>
      <w:proofErr w:type="spellStart"/>
      <w:r w:rsidR="00467403">
        <w:t>theme_id</w:t>
      </w:r>
      <w:proofErr w:type="spellEnd"/>
      <w:r w:rsidR="00467403">
        <w:t>”, “</w:t>
      </w:r>
      <w:proofErr w:type="spellStart"/>
      <w:r w:rsidR="00467403">
        <w:t>num_parts</w:t>
      </w:r>
      <w:proofErr w:type="spellEnd"/>
      <w:r w:rsidR="00467403">
        <w:t>” and “</w:t>
      </w:r>
      <w:proofErr w:type="spellStart"/>
      <w:r w:rsidR="00467403">
        <w:t>set_img_url</w:t>
      </w:r>
      <w:proofErr w:type="spellEnd"/>
      <w:r w:rsidR="00467403">
        <w:t>”</w:t>
      </w:r>
      <w:r w:rsidR="001061DF">
        <w:t xml:space="preserve">, but to </w:t>
      </w:r>
      <w:r w:rsidR="00573AD5">
        <w:t>retrieve a JSON of all the</w:t>
      </w:r>
      <w:r w:rsidR="001061DF">
        <w:t xml:space="preserve"> pieces in a Lego set </w:t>
      </w:r>
      <w:r w:rsidR="00573AD5">
        <w:t>users</w:t>
      </w:r>
      <w:r w:rsidR="001061DF">
        <w:t xml:space="preserve"> have perform another call to the </w:t>
      </w:r>
      <w:r w:rsidR="00795DFD">
        <w:t>API</w:t>
      </w:r>
      <w:r w:rsidR="00291594">
        <w:t>. This returns a list containing each part however this cannot be ordered using the API.</w:t>
      </w:r>
    </w:p>
    <w:p w14:paraId="56386EDE" w14:textId="42B84CAE" w:rsidR="00FB3884" w:rsidRDefault="00F5644C" w:rsidP="00590A62">
      <w:r>
        <w:t>I</w:t>
      </w:r>
      <w:r w:rsidR="00616F05">
        <w:t xml:space="preserve"> then</w:t>
      </w:r>
      <w:r>
        <w:t xml:space="preserve"> </w:t>
      </w:r>
      <w:r w:rsidR="007D6290">
        <w:t xml:space="preserve">performed some data collection </w:t>
      </w:r>
      <w:r w:rsidR="00C24A44">
        <w:t>on what my target users would like from</w:t>
      </w:r>
      <w:r w:rsidR="00485C57">
        <w:t xml:space="preserve"> </w:t>
      </w:r>
      <w:r w:rsidR="00A03523">
        <w:t>a digital checklist for pieces in a Lego Set</w:t>
      </w:r>
      <w:r w:rsidR="005B3571">
        <w:t>,</w:t>
      </w:r>
      <w:r w:rsidR="007D6290">
        <w:t xml:space="preserve"> </w:t>
      </w:r>
      <w:r w:rsidR="005B3571">
        <w:t>via a</w:t>
      </w:r>
      <w:r w:rsidR="00DD0FE8">
        <w:t>n online</w:t>
      </w:r>
      <w:r w:rsidR="005B3571">
        <w:t xml:space="preserve"> questionnaire</w:t>
      </w:r>
      <w:r w:rsidR="008D19B4">
        <w:t xml:space="preserve"> (see</w:t>
      </w:r>
      <w:r w:rsidR="00A25352">
        <w:t xml:space="preserve"> </w:t>
      </w:r>
      <w:r w:rsidR="00A25352">
        <w:rPr>
          <w:b/>
          <w:bCs/>
        </w:rPr>
        <w:t>Appendix A</w:t>
      </w:r>
      <w:r w:rsidR="008D19B4">
        <w:t>)</w:t>
      </w:r>
      <w:r w:rsidR="00203223">
        <w:t>.</w:t>
      </w:r>
      <w:r w:rsidR="00804C0B">
        <w:t xml:space="preserve"> Using this I could identify their key requirements</w:t>
      </w:r>
      <w:r w:rsidR="009E7079">
        <w:t xml:space="preserve"> and features</w:t>
      </w:r>
      <w:r w:rsidR="00804C0B">
        <w:t xml:space="preserve"> for the system</w:t>
      </w:r>
      <w:r w:rsidR="00E2241B">
        <w:t xml:space="preserve">, for example </w:t>
      </w:r>
      <w:r w:rsidR="00E06F75">
        <w:t xml:space="preserve">where they would like to use the system, how they currently check they have all the pieces for a Lego set, </w:t>
      </w:r>
      <w:r w:rsidR="005E00BC">
        <w:t xml:space="preserve">other tools they use for research, </w:t>
      </w:r>
      <w:r w:rsidR="00C20910">
        <w:t>how important certain features would be to them and if they have any other ideas</w:t>
      </w:r>
      <w:r w:rsidR="00293866">
        <w:t xml:space="preserve"> for features.</w:t>
      </w:r>
    </w:p>
    <w:p w14:paraId="1981B8C5" w14:textId="61B927DB" w:rsidR="00FB3884" w:rsidRDefault="00E60383" w:rsidP="00590A62">
      <w:r>
        <w:lastRenderedPageBreak/>
        <w:t>My questionnaire received a reasonable number of responses (20 responses) and f</w:t>
      </w:r>
      <w:r w:rsidR="00BD2A3D">
        <w:t>rom the results of this questionnaire</w:t>
      </w:r>
      <w:r w:rsidR="00E564CE">
        <w:t xml:space="preserve"> (see </w:t>
      </w:r>
      <w:r w:rsidR="00E564CE">
        <w:rPr>
          <w:b/>
          <w:bCs/>
        </w:rPr>
        <w:t>Appendix B</w:t>
      </w:r>
      <w:r w:rsidR="00E564CE">
        <w:t>)</w:t>
      </w:r>
      <w:r w:rsidR="00204C8D">
        <w:t>, I was able to decide on certain features</w:t>
      </w:r>
      <w:r w:rsidR="00192609">
        <w:t xml:space="preserve"> and requirements for my project.</w:t>
      </w:r>
    </w:p>
    <w:p w14:paraId="173AE529" w14:textId="4959CCB2" w:rsidR="00BD73D2" w:rsidRPr="00BD73D2" w:rsidRDefault="00BD73D2" w:rsidP="00590A62">
      <w:r>
        <w:t xml:space="preserve">Question 1 showed me that </w:t>
      </w:r>
      <w:proofErr w:type="gramStart"/>
      <w:r>
        <w:t>the majority of</w:t>
      </w:r>
      <w:proofErr w:type="gramEnd"/>
      <w:r>
        <w:t xml:space="preserve"> users (75% see </w:t>
      </w:r>
      <w:r>
        <w:rPr>
          <w:b/>
          <w:bCs/>
        </w:rPr>
        <w:t>Appendix B</w:t>
      </w:r>
      <w:r>
        <w:t>)</w:t>
      </w:r>
      <w:r w:rsidR="003F5004">
        <w:t xml:space="preserve"> </w:t>
      </w:r>
      <w:r w:rsidR="003E4033">
        <w:t>would like to use the digital check</w:t>
      </w:r>
      <w:r w:rsidR="00E2241B">
        <w:t>l</w:t>
      </w:r>
      <w:r w:rsidR="003E4033">
        <w:t>ist on both PC/Laptop and mobile devices</w:t>
      </w:r>
      <w:r w:rsidR="000221A6">
        <w:t>, which helped inform me that my digital checklist for pieces in a Lego Set should run on both these types of systems.</w:t>
      </w:r>
    </w:p>
    <w:p w14:paraId="0670B303" w14:textId="77777777" w:rsidR="00BD2A3D" w:rsidRDefault="00BD2A3D" w:rsidP="00590A62"/>
    <w:p w14:paraId="3D1BA0DE" w14:textId="67C9F287" w:rsidR="00AF3034" w:rsidRDefault="00BD2A3D" w:rsidP="00AF3034">
      <w:r>
        <w:t>I also learnt from</w:t>
      </w:r>
      <w:r w:rsidR="002A2C3A">
        <w:t xml:space="preserve"> questions</w:t>
      </w:r>
      <w:r w:rsidR="00A3182F">
        <w:t xml:space="preserve"> answers to</w:t>
      </w:r>
      <w:r w:rsidR="002A2C3A">
        <w:t xml:space="preserve"> 2 and 3</w:t>
      </w:r>
      <w:r w:rsidR="00597541">
        <w:t xml:space="preserve"> (see </w:t>
      </w:r>
      <w:r w:rsidR="00597541">
        <w:rPr>
          <w:b/>
          <w:bCs/>
        </w:rPr>
        <w:t>Appendix B</w:t>
      </w:r>
      <w:r w:rsidR="00597541">
        <w:t>)</w:t>
      </w:r>
      <w:r w:rsidR="00C376C6">
        <w:t xml:space="preserve"> that Lego </w:t>
      </w:r>
      <w:r w:rsidR="00C376C6" w:rsidRPr="00C376C6">
        <w:t>builders/enthusiasts/collectors</w:t>
      </w:r>
      <w:r w:rsidR="00C376C6">
        <w:t xml:space="preserve"> who use a digital tool use the website </w:t>
      </w:r>
      <w:r w:rsidR="00AF3034">
        <w:t xml:space="preserve">Bricklink </w:t>
      </w:r>
      <w:r w:rsidR="00C376C6">
        <w:fldChar w:fldCharType="begin"/>
      </w:r>
      <w:r w:rsidR="00C376C6">
        <w:instrText xml:space="preserve"> REF _Ref88056140 \r \h </w:instrText>
      </w:r>
      <w:r w:rsidR="00C376C6">
        <w:fldChar w:fldCharType="separate"/>
      </w:r>
      <w:r w:rsidR="00084554">
        <w:t>[4]</w:t>
      </w:r>
      <w:r w:rsidR="00C376C6">
        <w:fldChar w:fldCharType="end"/>
      </w:r>
      <w:r w:rsidR="00C376C6">
        <w:t xml:space="preserve">. </w:t>
      </w:r>
      <w:r w:rsidR="00197D3C">
        <w:t>I found that o</w:t>
      </w:r>
      <w:r w:rsidR="00C376C6">
        <w:t>n Bricklink users</w:t>
      </w:r>
      <w:r w:rsidR="00AF3034">
        <w:t xml:space="preserve"> can add pieces from a Lego set to a “wanted list” and from there tick of parts you have. This shows </w:t>
      </w:r>
      <w:r w:rsidR="00EA778A">
        <w:t xml:space="preserve">the user </w:t>
      </w:r>
      <w:r w:rsidR="00AF3034">
        <w:t xml:space="preserve">how many </w:t>
      </w:r>
      <w:r w:rsidR="00EA778A">
        <w:t>pieces they</w:t>
      </w:r>
      <w:r w:rsidR="00AF3034">
        <w:t xml:space="preserve"> need and how many </w:t>
      </w:r>
      <w:r w:rsidR="00026732">
        <w:t>they</w:t>
      </w:r>
      <w:r w:rsidR="00AF3034">
        <w:t xml:space="preserve"> currently have found. However, </w:t>
      </w:r>
      <w:r w:rsidR="00863EA2">
        <w:t>this</w:t>
      </w:r>
      <w:r w:rsidR="00AF3034">
        <w:t xml:space="preserve"> number </w:t>
      </w:r>
      <w:r w:rsidR="00863EA2">
        <w:t xml:space="preserve">easily </w:t>
      </w:r>
      <w:r w:rsidR="00AF3034">
        <w:t>b</w:t>
      </w:r>
      <w:r w:rsidR="00863EA2">
        <w:t>e changed by</w:t>
      </w:r>
      <w:r w:rsidR="00AF3034">
        <w:t xml:space="preserve"> accident which could cause </w:t>
      </w:r>
      <w:r w:rsidR="00CD22E3">
        <w:t>issues</w:t>
      </w:r>
      <w:r w:rsidR="004D6A43">
        <w:t>.</w:t>
      </w:r>
      <w:r w:rsidR="00AF3034">
        <w:t xml:space="preserve"> </w:t>
      </w:r>
      <w:r w:rsidR="004D6A43">
        <w:t xml:space="preserve">For </w:t>
      </w:r>
      <w:r w:rsidR="002A0CBE">
        <w:t>example,</w:t>
      </w:r>
      <w:r w:rsidR="004D6A43">
        <w:t xml:space="preserve"> users</w:t>
      </w:r>
      <w:r w:rsidR="00AF3034">
        <w:t xml:space="preserve"> </w:t>
      </w:r>
      <w:r w:rsidR="004D6A43">
        <w:t xml:space="preserve">could </w:t>
      </w:r>
      <w:r w:rsidR="00AF3034">
        <w:t>believe they have all the pieces</w:t>
      </w:r>
      <w:r w:rsidR="004D6A43">
        <w:t xml:space="preserve"> for a </w:t>
      </w:r>
      <w:proofErr w:type="gramStart"/>
      <w:r w:rsidR="004D6A43">
        <w:t>set</w:t>
      </w:r>
      <w:proofErr w:type="gramEnd"/>
      <w:r w:rsidR="00AF3034">
        <w:t xml:space="preserve"> but they</w:t>
      </w:r>
      <w:r w:rsidR="004D6A43">
        <w:t xml:space="preserve"> accidently </w:t>
      </w:r>
      <w:r w:rsidR="004213C9">
        <w:t>decreased</w:t>
      </w:r>
      <w:r w:rsidR="004D6A43">
        <w:t xml:space="preserve"> how many </w:t>
      </w:r>
      <w:r w:rsidR="004213C9">
        <w:t>of a pieces they needed</w:t>
      </w:r>
      <w:r w:rsidR="004D6A43">
        <w:t xml:space="preserve"> so</w:t>
      </w:r>
      <w:r w:rsidR="00AF3034">
        <w:t xml:space="preserve"> are missing one, or </w:t>
      </w:r>
      <w:r w:rsidR="004213C9">
        <w:t>the opposite where they increase the number they need but actually have all of them</w:t>
      </w:r>
      <w:r w:rsidR="00AF3034">
        <w:t>. Users can’t filter pieces by colour or type making it difficult to find pieces, also when pieces are fully found they are not hidden from the list. Any pieces missing can easily show a list of possible locations to buy them. Most of these issues appear because the purpose of the tool is to buy pieces for a Lego set.</w:t>
      </w:r>
    </w:p>
    <w:p w14:paraId="30098468" w14:textId="50A19BD0" w:rsidR="00AF3034" w:rsidRDefault="00AF3034" w:rsidP="00590A62"/>
    <w:p w14:paraId="44C4A763" w14:textId="5A1B91F8" w:rsidR="005F23F9" w:rsidRDefault="001E52D9" w:rsidP="00590A62">
      <w:r>
        <w:t xml:space="preserve">The </w:t>
      </w:r>
      <w:r w:rsidR="00AB3FFA">
        <w:t xml:space="preserve">answers from question 3 (see </w:t>
      </w:r>
      <w:r w:rsidR="00AB3FFA">
        <w:rPr>
          <w:b/>
          <w:bCs/>
        </w:rPr>
        <w:t>Appendix B</w:t>
      </w:r>
      <w:r w:rsidR="00AB3FFA">
        <w:t xml:space="preserve">) </w:t>
      </w:r>
      <w:r>
        <w:t xml:space="preserve">also show some people currently use Rebrickable website </w:t>
      </w:r>
      <w:r>
        <w:fldChar w:fldCharType="begin"/>
      </w:r>
      <w:r>
        <w:instrText xml:space="preserve"> REF _Ref88126631 \r \h </w:instrText>
      </w:r>
      <w:r>
        <w:fldChar w:fldCharType="separate"/>
      </w:r>
      <w:r w:rsidR="00084554">
        <w:t>[5]</w:t>
      </w:r>
      <w:r>
        <w:fldChar w:fldCharType="end"/>
      </w:r>
      <w:r w:rsidR="0081641F">
        <w:t>.</w:t>
      </w:r>
      <w:r>
        <w:t xml:space="preserve"> </w:t>
      </w:r>
      <w:r w:rsidR="005F23F9">
        <w:t>On Rebrickable</w:t>
      </w:r>
      <w:r w:rsidR="007C7377">
        <w:t xml:space="preserve">, </w:t>
      </w:r>
      <w:r w:rsidR="005F23F9">
        <w:t>which also provide the API I am going to use, users can find a Lego set by typing in the set number or searching by a text search (</w:t>
      </w:r>
      <w:proofErr w:type="gramStart"/>
      <w:r w:rsidR="005F23F9">
        <w:t>i.e.</w:t>
      </w:r>
      <w:proofErr w:type="gramEnd"/>
      <w:r w:rsidR="005F23F9">
        <w:t xml:space="preserve"> Set Name) and filter by a range of year released, range of the number of parts and also filter by themes.</w:t>
      </w:r>
      <w:r>
        <w:t xml:space="preserve"> </w:t>
      </w:r>
      <w:r w:rsidR="005F23F9">
        <w:t>On the page of a set (</w:t>
      </w:r>
      <w:proofErr w:type="gramStart"/>
      <w:r w:rsidR="005F23F9">
        <w:t>e.g.</w:t>
      </w:r>
      <w:proofErr w:type="gramEnd"/>
      <w:r w:rsidR="005F23F9">
        <w:t xml:space="preserve"> this Lego Set </w:t>
      </w:r>
      <w:r w:rsidR="007C7377">
        <w:fldChar w:fldCharType="begin"/>
      </w:r>
      <w:r w:rsidR="007C7377">
        <w:instrText xml:space="preserve"> REF _Ref88126615 \r \h </w:instrText>
      </w:r>
      <w:r w:rsidR="007C7377">
        <w:fldChar w:fldCharType="separate"/>
      </w:r>
      <w:r w:rsidR="00084554">
        <w:t>[6]</w:t>
      </w:r>
      <w:r w:rsidR="007C7377">
        <w:fldChar w:fldCharType="end"/>
      </w:r>
      <w:r w:rsidR="005F23F9">
        <w:t xml:space="preserve">) users can see a list of all parts, the instructions, pictures of the Lego set, year released, number of parts etc. Here if the user has an </w:t>
      </w:r>
      <w:proofErr w:type="gramStart"/>
      <w:r w:rsidR="005F23F9">
        <w:t>account</w:t>
      </w:r>
      <w:proofErr w:type="gramEnd"/>
      <w:r w:rsidR="005F23F9">
        <w:t xml:space="preserve"> they can add the set parts to a List.</w:t>
      </w:r>
      <w:r>
        <w:t xml:space="preserve"> </w:t>
      </w:r>
      <w:r w:rsidR="005F23F9">
        <w:t xml:space="preserve">On the list, the user added parts too, users can filter by piece colour, type (Category) and sort by colour, Hue, part, type (category) and price to buy the Lego piece. Users can see how many each piece is required as well as the colour and price to buy it, but to check a piece off the </w:t>
      </w:r>
      <w:r w:rsidR="009739BC">
        <w:t>list, the user</w:t>
      </w:r>
      <w:r w:rsidR="005F23F9">
        <w:t xml:space="preserve"> </w:t>
      </w:r>
      <w:proofErr w:type="gramStart"/>
      <w:r w:rsidR="005F23F9">
        <w:t>has to</w:t>
      </w:r>
      <w:proofErr w:type="gramEnd"/>
      <w:r w:rsidR="005F23F9">
        <w:t xml:space="preserve"> delete it from the list meaning you can’t undo the change, also users can change the number of a certain pieces needed but not see original number (like BrickLink). This is primarily due to the fact the tool is meant to help users buy Lego pieces for a set, also the same as Bricklink, but can be used as a makeshift checklist.</w:t>
      </w:r>
    </w:p>
    <w:p w14:paraId="67979428" w14:textId="496B06C5" w:rsidR="00AF3034" w:rsidRDefault="00F100BB" w:rsidP="00590A62">
      <w:r>
        <w:t>Overall,</w:t>
      </w:r>
      <w:r w:rsidR="001C7060">
        <w:t xml:space="preserve"> the results of questions 2 and 3 (see </w:t>
      </w:r>
      <w:r w:rsidR="001C7060">
        <w:rPr>
          <w:b/>
          <w:bCs/>
        </w:rPr>
        <w:t>Appendix B</w:t>
      </w:r>
      <w:r w:rsidR="001C7060">
        <w:t xml:space="preserve">) have helped me find and research similar software and help give me ideas </w:t>
      </w:r>
      <w:r w:rsidR="00745D20">
        <w:t>on what would be useful to use from them.</w:t>
      </w:r>
    </w:p>
    <w:p w14:paraId="18187B4A" w14:textId="329858D6" w:rsidR="00BB541A" w:rsidRDefault="001C7060" w:rsidP="00590A62">
      <w:r>
        <w:t>The results of question 4</w:t>
      </w:r>
      <w:r w:rsidR="00C31486">
        <w:t xml:space="preserve"> (see </w:t>
      </w:r>
      <w:r w:rsidR="00C31486">
        <w:rPr>
          <w:b/>
          <w:bCs/>
        </w:rPr>
        <w:t>Appendix B</w:t>
      </w:r>
      <w:r w:rsidR="00C31486">
        <w:t xml:space="preserve">) provided with lots of useful </w:t>
      </w:r>
      <w:r w:rsidR="00F270F2">
        <w:t>information</w:t>
      </w:r>
      <w:r w:rsidR="00C80FD2">
        <w:t xml:space="preserve"> about how users would like to search for a Lego set.</w:t>
      </w:r>
      <w:r w:rsidR="003221E8">
        <w:t xml:space="preserve"> </w:t>
      </w:r>
      <w:r w:rsidR="000221A6">
        <w:t xml:space="preserve">Some of the answers where </w:t>
      </w:r>
      <w:r w:rsidR="00643FD6">
        <w:t xml:space="preserve">very conclusion for example 19 </w:t>
      </w:r>
      <w:r w:rsidR="00C76C2A">
        <w:t xml:space="preserve">people </w:t>
      </w:r>
      <w:r w:rsidR="004C5101">
        <w:t xml:space="preserve">said that searching by </w:t>
      </w:r>
      <w:r w:rsidR="002D1AF6">
        <w:t>‘</w:t>
      </w:r>
      <w:r w:rsidR="004C5101">
        <w:t>Age Range</w:t>
      </w:r>
      <w:r w:rsidR="002D1AF6">
        <w:t>’</w:t>
      </w:r>
      <w:r w:rsidR="004C5101">
        <w:t xml:space="preserve"> for a Lego Set was not need</w:t>
      </w:r>
      <w:r w:rsidR="002E5984">
        <w:t xml:space="preserve"> showing me that there is no demand for this </w:t>
      </w:r>
      <w:r w:rsidR="00D10715">
        <w:t>search parameter</w:t>
      </w:r>
      <w:r w:rsidR="002E5984">
        <w:t xml:space="preserve">. </w:t>
      </w:r>
      <w:r w:rsidR="003C093C">
        <w:t>Likewise,</w:t>
      </w:r>
      <w:r w:rsidR="00CC7E70">
        <w:t xml:space="preserve"> all </w:t>
      </w:r>
      <w:r w:rsidR="004C524D">
        <w:t xml:space="preserve">20 </w:t>
      </w:r>
      <w:r w:rsidR="008311CF">
        <w:t>respondents</w:t>
      </w:r>
      <w:r w:rsidR="00CC7E70">
        <w:t xml:space="preserve"> stated they would like to be able to search by ‘Set</w:t>
      </w:r>
      <w:r w:rsidR="00643FD6">
        <w:t xml:space="preserve"> </w:t>
      </w:r>
      <w:r w:rsidR="00CC7E70">
        <w:t>Number’</w:t>
      </w:r>
      <w:r w:rsidR="00353D86">
        <w:t>.</w:t>
      </w:r>
    </w:p>
    <w:p w14:paraId="57B035FA" w14:textId="41A8F977" w:rsidR="00603F4B" w:rsidRDefault="00603F4B" w:rsidP="00590A62">
      <w:r>
        <w:t xml:space="preserve">The answers to the ‘Set Pieces’ section of question 4 (see </w:t>
      </w:r>
      <w:r>
        <w:rPr>
          <w:b/>
          <w:bCs/>
        </w:rPr>
        <w:t>Appendix B</w:t>
      </w:r>
      <w:r>
        <w:t>)</w:t>
      </w:r>
      <w:r w:rsidR="00BB541A">
        <w:t xml:space="preserve"> are quite varied</w:t>
      </w:r>
      <w:r w:rsidR="00C56047">
        <w:t xml:space="preserve">, with </w:t>
      </w:r>
      <w:r w:rsidR="00946460">
        <w:t xml:space="preserve">8 </w:t>
      </w:r>
      <w:r w:rsidR="00613861">
        <w:t>responses</w:t>
      </w:r>
      <w:r w:rsidR="008A33D6">
        <w:t xml:space="preserve"> saying </w:t>
      </w:r>
      <w:r w:rsidR="00482692">
        <w:t xml:space="preserve">it was </w:t>
      </w:r>
      <w:r w:rsidR="008829AC">
        <w:t>‘</w:t>
      </w:r>
      <w:r w:rsidR="00482692">
        <w:t>not needed</w:t>
      </w:r>
      <w:r w:rsidR="008829AC">
        <w:t xml:space="preserve">’, which was one more the ‘Filter by’ (7 responses) and </w:t>
      </w:r>
      <w:r w:rsidR="0093387D">
        <w:t xml:space="preserve">one less </w:t>
      </w:r>
      <w:r w:rsidR="004C42A6">
        <w:t xml:space="preserve">than ‘Sort by’ </w:t>
      </w:r>
      <w:r w:rsidR="00F71CC8">
        <w:t>(</w:t>
      </w:r>
      <w:r w:rsidR="004C42A6">
        <w:t>9 responses</w:t>
      </w:r>
      <w:r w:rsidR="00F71CC8">
        <w:t>)</w:t>
      </w:r>
      <w:r w:rsidR="004B6A4D">
        <w:t xml:space="preserve">. </w:t>
      </w:r>
      <w:r w:rsidR="00704A9C">
        <w:t>This shows filter and sort for ‘Set Pieces’</w:t>
      </w:r>
      <w:r w:rsidR="00DC68B0">
        <w:t xml:space="preserve"> </w:t>
      </w:r>
      <w:r w:rsidR="00F9543B">
        <w:t xml:space="preserve">only just make up </w:t>
      </w:r>
      <w:proofErr w:type="gramStart"/>
      <w:r w:rsidR="00F9543B">
        <w:t xml:space="preserve">the majority </w:t>
      </w:r>
      <w:r w:rsidR="00F9543B">
        <w:lastRenderedPageBreak/>
        <w:t>of</w:t>
      </w:r>
      <w:proofErr w:type="gramEnd"/>
      <w:r w:rsidR="00F9543B">
        <w:t xml:space="preserve"> response</w:t>
      </w:r>
      <w:r w:rsidR="0083732C">
        <w:t>s</w:t>
      </w:r>
      <w:r w:rsidR="00F9543B">
        <w:t xml:space="preserve"> showing </w:t>
      </w:r>
      <w:r w:rsidR="00C006A3">
        <w:t xml:space="preserve">that maybe this is not a </w:t>
      </w:r>
      <w:r w:rsidR="00280DFB">
        <w:t>key</w:t>
      </w:r>
      <w:r w:rsidR="00C006A3">
        <w:t xml:space="preserve"> requirement </w:t>
      </w:r>
      <w:r w:rsidR="00280DFB">
        <w:t xml:space="preserve">when </w:t>
      </w:r>
      <w:r w:rsidR="00C006A3">
        <w:t>search</w:t>
      </w:r>
      <w:r w:rsidR="00280DFB">
        <w:t>ing</w:t>
      </w:r>
      <w:r w:rsidR="008D05D7">
        <w:t xml:space="preserve"> for a set but would still be useful.</w:t>
      </w:r>
    </w:p>
    <w:p w14:paraId="07950D3E" w14:textId="05A58165" w:rsidR="001C7060" w:rsidRDefault="00197943" w:rsidP="00590A62">
      <w:r>
        <w:t>Overall c</w:t>
      </w:r>
      <w:r w:rsidR="004805B4">
        <w:t xml:space="preserve">onclusions </w:t>
      </w:r>
      <w:r>
        <w:t xml:space="preserve">that </w:t>
      </w:r>
      <w:r w:rsidR="004805B4">
        <w:t xml:space="preserve">I can draw from question 4 </w:t>
      </w:r>
      <w:r w:rsidR="00F12C05">
        <w:t xml:space="preserve">is that </w:t>
      </w:r>
      <w:r w:rsidR="006947F0">
        <w:t xml:space="preserve">overall </w:t>
      </w:r>
      <w:r w:rsidR="00F12C05">
        <w:t>user</w:t>
      </w:r>
      <w:r w:rsidR="003039D1">
        <w:t>s</w:t>
      </w:r>
      <w:r w:rsidR="00F12C05">
        <w:t xml:space="preserve"> would like to search by </w:t>
      </w:r>
      <w:r w:rsidR="003154D2">
        <w:t>‘</w:t>
      </w:r>
      <w:r w:rsidR="006947F0">
        <w:t>set number</w:t>
      </w:r>
      <w:r w:rsidR="003154D2">
        <w:t>’</w:t>
      </w:r>
      <w:r w:rsidR="006947F0">
        <w:t xml:space="preserve"> and </w:t>
      </w:r>
      <w:r w:rsidR="003154D2">
        <w:t>‘</w:t>
      </w:r>
      <w:r w:rsidR="006947F0">
        <w:t>set name</w:t>
      </w:r>
      <w:r w:rsidR="003154D2">
        <w:t>’</w:t>
      </w:r>
      <w:r w:rsidR="00576235">
        <w:t xml:space="preserve"> when trying to locate a Lego Set</w:t>
      </w:r>
      <w:r w:rsidR="003154D2">
        <w:t>.</w:t>
      </w:r>
      <w:r w:rsidR="00A0490B">
        <w:t xml:space="preserve"> They would also like to</w:t>
      </w:r>
      <w:r w:rsidR="006947F0">
        <w:t xml:space="preserve"> filter by</w:t>
      </w:r>
      <w:r w:rsidR="000F6FA6">
        <w:t xml:space="preserve"> the</w:t>
      </w:r>
      <w:r w:rsidR="006947F0">
        <w:t xml:space="preserve"> </w:t>
      </w:r>
      <w:r w:rsidR="000F6FA6">
        <w:t>‘</w:t>
      </w:r>
      <w:r w:rsidR="006947F0">
        <w:t>year made</w:t>
      </w:r>
      <w:r w:rsidR="000F6FA6">
        <w:t>’</w:t>
      </w:r>
      <w:r w:rsidR="006947F0">
        <w:t xml:space="preserve">, </w:t>
      </w:r>
      <w:r w:rsidR="000F6FA6">
        <w:t>‘</w:t>
      </w:r>
      <w:r w:rsidR="006947F0">
        <w:t>theme</w:t>
      </w:r>
      <w:r w:rsidR="00855001">
        <w:t>’</w:t>
      </w:r>
      <w:r w:rsidR="00004AC6">
        <w:t xml:space="preserve"> and ‘Set Pieces’</w:t>
      </w:r>
      <w:r w:rsidR="00542EEF">
        <w:t xml:space="preserve"> as well as sorting by </w:t>
      </w:r>
      <w:r w:rsidR="00F51D01">
        <w:t>‘Theme’, ‘Year Made’</w:t>
      </w:r>
      <w:r w:rsidR="00157EA6">
        <w:t xml:space="preserve"> and ‘Set Pieces’.</w:t>
      </w:r>
    </w:p>
    <w:p w14:paraId="6A953E9A" w14:textId="3A8ADA4F" w:rsidR="00E157A6" w:rsidRDefault="00AC6966" w:rsidP="00590A62">
      <w:r>
        <w:t xml:space="preserve">The results of Question </w:t>
      </w:r>
      <w:r w:rsidR="00B2769D">
        <w:t xml:space="preserve">5 (see </w:t>
      </w:r>
      <w:r w:rsidR="00B2769D">
        <w:rPr>
          <w:b/>
          <w:bCs/>
        </w:rPr>
        <w:t>Appendix B</w:t>
      </w:r>
      <w:r w:rsidR="00B2769D">
        <w:t>)</w:t>
      </w:r>
      <w:r w:rsidR="00670BC6">
        <w:t xml:space="preserve"> show that </w:t>
      </w:r>
      <w:r w:rsidR="000E4B25">
        <w:t>most</w:t>
      </w:r>
      <w:r w:rsidR="00670BC6">
        <w:t xml:space="preserve"> </w:t>
      </w:r>
      <w:r w:rsidR="000E4B25">
        <w:t>people</w:t>
      </w:r>
      <w:r w:rsidR="00670BC6">
        <w:t xml:space="preserve"> </w:t>
      </w:r>
      <w:r w:rsidR="00A71CAE">
        <w:t xml:space="preserve">find it important/very important that </w:t>
      </w:r>
      <w:r w:rsidR="00465FE8">
        <w:t xml:space="preserve">on </w:t>
      </w:r>
      <w:r w:rsidR="00B64660">
        <w:t xml:space="preserve">digital checklist </w:t>
      </w:r>
      <w:r w:rsidR="00B04321">
        <w:t xml:space="preserve">the Lego pieces can be sorted by </w:t>
      </w:r>
      <w:r w:rsidR="00E51778">
        <w:t>colour and type of piece</w:t>
      </w:r>
      <w:r w:rsidR="00351BB8">
        <w:t>, showing this should be a key feature of my digital checklist.</w:t>
      </w:r>
      <w:r w:rsidR="00DB027A">
        <w:t xml:space="preserve"> </w:t>
      </w:r>
      <w:proofErr w:type="gramStart"/>
      <w:r w:rsidR="00597D87">
        <w:t>However</w:t>
      </w:r>
      <w:proofErr w:type="gramEnd"/>
      <w:r w:rsidR="00597D87">
        <w:t xml:space="preserve"> b</w:t>
      </w:r>
      <w:r w:rsidR="008E7032">
        <w:t>eing able to</w:t>
      </w:r>
      <w:r w:rsidR="00597D87">
        <w:t xml:space="preserve"> filter by Lego pieces type and colour are shown to be not </w:t>
      </w:r>
      <w:r w:rsidR="00EF169B">
        <w:t>as</w:t>
      </w:r>
      <w:r w:rsidR="00597D87">
        <w:t xml:space="preserve"> important</w:t>
      </w:r>
      <w:r w:rsidR="00245F3B">
        <w:t xml:space="preserve"> and therefore are not key as key to people.</w:t>
      </w:r>
      <w:r w:rsidR="008E7032">
        <w:t xml:space="preserve"> </w:t>
      </w:r>
      <w:r w:rsidR="00D35617">
        <w:t>Finally,</w:t>
      </w:r>
      <w:r w:rsidR="00F846B8">
        <w:t xml:space="preserve"> having a link to buy a </w:t>
      </w:r>
      <w:proofErr w:type="gramStart"/>
      <w:r w:rsidR="00F846B8">
        <w:t>missing Lego pieces</w:t>
      </w:r>
      <w:proofErr w:type="gramEnd"/>
      <w:r w:rsidR="00F846B8">
        <w:t xml:space="preserve"> and</w:t>
      </w:r>
      <w:r w:rsidR="0096682C">
        <w:t xml:space="preserve"> b</w:t>
      </w:r>
      <w:r w:rsidR="00597D87">
        <w:t>eing able to scan</w:t>
      </w:r>
      <w:r w:rsidR="0096682C">
        <w:t xml:space="preserve"> </w:t>
      </w:r>
      <w:r w:rsidR="00286851">
        <w:t xml:space="preserve">Lego pieces in a set to see if they are there and then check them off, have very mixed </w:t>
      </w:r>
      <w:r w:rsidR="00225DBE">
        <w:t>answers showing they should</w:t>
      </w:r>
      <w:r w:rsidR="00424021">
        <w:t xml:space="preserve"> be nothing more than optional for the checklist.</w:t>
      </w:r>
    </w:p>
    <w:p w14:paraId="68136486" w14:textId="590CFF31" w:rsidR="001C7060" w:rsidRDefault="0050471A" w:rsidP="00590A62">
      <w:r>
        <w:t xml:space="preserve">Question 6 results (see </w:t>
      </w:r>
      <w:r>
        <w:rPr>
          <w:b/>
          <w:bCs/>
        </w:rPr>
        <w:t>Appendix B</w:t>
      </w:r>
      <w:r>
        <w:t xml:space="preserve">) </w:t>
      </w:r>
      <w:r w:rsidR="00906E90">
        <w:t>show</w:t>
      </w:r>
      <w:r w:rsidR="00D40D36">
        <w:t>s</w:t>
      </w:r>
      <w:r w:rsidR="00E87EE8">
        <w:t xml:space="preserve"> that it is very important to </w:t>
      </w:r>
      <w:r w:rsidR="00D40D36">
        <w:t xml:space="preserve">most people (17 people) </w:t>
      </w:r>
      <w:r w:rsidR="00E76573">
        <w:t xml:space="preserve">to </w:t>
      </w:r>
      <w:r w:rsidR="00E87EE8">
        <w:t xml:space="preserve">be able to save </w:t>
      </w:r>
      <w:r w:rsidR="00D40D36">
        <w:t>progress on a checklist</w:t>
      </w:r>
      <w:r w:rsidR="00D539AF">
        <w:t xml:space="preserve"> making this </w:t>
      </w:r>
      <w:r w:rsidR="005853AD">
        <w:t xml:space="preserve">a </w:t>
      </w:r>
      <w:r w:rsidR="00D539AF">
        <w:t>key</w:t>
      </w:r>
      <w:r w:rsidR="005853AD">
        <w:t xml:space="preserve"> requirement</w:t>
      </w:r>
      <w:r w:rsidR="00D539AF">
        <w:t xml:space="preserve"> for the system.</w:t>
      </w:r>
      <w:r w:rsidR="00672EB6">
        <w:t xml:space="preserve"> B</w:t>
      </w:r>
      <w:r w:rsidR="0058230C">
        <w:t>eing to view</w:t>
      </w:r>
      <w:r w:rsidR="001C7486">
        <w:t xml:space="preserve"> and download</w:t>
      </w:r>
      <w:r w:rsidR="0058230C">
        <w:t xml:space="preserve"> instructions is</w:t>
      </w:r>
      <w:r w:rsidR="00672EB6">
        <w:t xml:space="preserve"> also</w:t>
      </w:r>
      <w:r w:rsidR="0058230C">
        <w:t xml:space="preserve"> important to most users</w:t>
      </w:r>
      <w:r w:rsidR="00774551">
        <w:t xml:space="preserve"> </w:t>
      </w:r>
      <w:r w:rsidR="00A37369">
        <w:t>as is a</w:t>
      </w:r>
      <w:r w:rsidR="00B845EB">
        <w:t xml:space="preserve"> </w:t>
      </w:r>
      <w:r w:rsidR="00FA751E">
        <w:t xml:space="preserve">being able to save Lego </w:t>
      </w:r>
      <w:r w:rsidR="006465C9">
        <w:t>sets,</w:t>
      </w:r>
      <w:r w:rsidR="00FA751E">
        <w:t xml:space="preserve"> they own</w:t>
      </w:r>
      <w:r w:rsidR="0047072D">
        <w:t xml:space="preserve"> to a list</w:t>
      </w:r>
      <w:r w:rsidR="00DA52E3">
        <w:t xml:space="preserve"> meaning this are also key</w:t>
      </w:r>
      <w:r w:rsidR="002A2C87">
        <w:t>.</w:t>
      </w:r>
      <w:r w:rsidR="00CE3BE2">
        <w:t xml:space="preserve"> </w:t>
      </w:r>
      <w:r w:rsidR="00A719DD">
        <w:t xml:space="preserve">The </w:t>
      </w:r>
      <w:r w:rsidR="00CE3BE2">
        <w:t>response</w:t>
      </w:r>
      <w:r w:rsidR="00A719DD">
        <w:t>s to having a favourites list for Lego sets</w:t>
      </w:r>
      <w:r w:rsidR="00CE3BE2">
        <w:t xml:space="preserve"> is very mixed but mostly positive showing that it </w:t>
      </w:r>
      <w:r w:rsidR="00AE5AED">
        <w:t>would be nice to have but not key</w:t>
      </w:r>
      <w:r w:rsidR="00CE3BE2">
        <w:t>.</w:t>
      </w:r>
    </w:p>
    <w:p w14:paraId="3B7493D7" w14:textId="385C2495" w:rsidR="00206D75" w:rsidRDefault="00B845EB" w:rsidP="00206D75">
      <w:r>
        <w:t xml:space="preserve">From the responses to question 6 </w:t>
      </w:r>
      <w:r w:rsidR="00206D75">
        <w:t>I</w:t>
      </w:r>
      <w:r w:rsidR="007057E3">
        <w:t xml:space="preserve"> </w:t>
      </w:r>
      <w:r w:rsidR="002F10BE">
        <w:t xml:space="preserve">went and </w:t>
      </w:r>
      <w:r w:rsidR="00206D75">
        <w:t>found an API (Brickset API</w:t>
      </w:r>
      <w:r w:rsidR="002F0F3B">
        <w:t xml:space="preserve"> </w:t>
      </w:r>
      <w:r w:rsidR="002F0F3B">
        <w:fldChar w:fldCharType="begin"/>
      </w:r>
      <w:r w:rsidR="002F0F3B">
        <w:instrText xml:space="preserve"> REF _Ref88126815 \r \h </w:instrText>
      </w:r>
      <w:r w:rsidR="002F0F3B">
        <w:fldChar w:fldCharType="separate"/>
      </w:r>
      <w:r w:rsidR="00084554">
        <w:t>[7]</w:t>
      </w:r>
      <w:r w:rsidR="002F0F3B">
        <w:fldChar w:fldCharType="end"/>
      </w:r>
      <w:r w:rsidR="00206D75">
        <w:t xml:space="preserve">) that I can use retrieve Lego set instructions (as the current Rebrickable API cannot do this), but will only use </w:t>
      </w:r>
      <w:r w:rsidR="002F5263">
        <w:t>this API</w:t>
      </w:r>
      <w:r w:rsidR="00206D75">
        <w:t xml:space="preserve"> for retrieving instructions as it </w:t>
      </w:r>
      <w:r w:rsidR="00411195">
        <w:t xml:space="preserve">does not contain data on </w:t>
      </w:r>
      <w:r w:rsidR="00206D75">
        <w:t xml:space="preserve">pieces </w:t>
      </w:r>
      <w:r w:rsidR="00411195">
        <w:t xml:space="preserve">within a Lego set, </w:t>
      </w:r>
      <w:r w:rsidR="00206D75">
        <w:t>which is a vital part of the project, so I will use Rebrickable API for this</w:t>
      </w:r>
      <w:r w:rsidR="00ED0714">
        <w:t>.</w:t>
      </w:r>
    </w:p>
    <w:p w14:paraId="7E6C409E" w14:textId="3E9D567B" w:rsidR="00263951" w:rsidRDefault="00263951" w:rsidP="00206D75">
      <w:r>
        <w:t>Finally</w:t>
      </w:r>
      <w:r w:rsidR="001A1382">
        <w:t>,</w:t>
      </w:r>
      <w:r>
        <w:t xml:space="preserve"> the results of question 7 (see </w:t>
      </w:r>
      <w:r>
        <w:rPr>
          <w:b/>
          <w:bCs/>
        </w:rPr>
        <w:t>Appendix B</w:t>
      </w:r>
      <w:r>
        <w:t xml:space="preserve">) where users are allowed to </w:t>
      </w:r>
      <w:r w:rsidR="004801C2">
        <w:t xml:space="preserve">add any ideas for any other features </w:t>
      </w:r>
      <w:r w:rsidR="00593D74">
        <w:t xml:space="preserve">gave some useful ideas. For </w:t>
      </w:r>
      <w:r w:rsidR="00A94D94">
        <w:t>example,</w:t>
      </w:r>
      <w:r w:rsidR="00593D74">
        <w:t xml:space="preserve"> being able to also scan bricks with a webcam as well as a mobile for PC/Laptop users</w:t>
      </w:r>
      <w:r w:rsidR="0061789F">
        <w:t>. As well as if there are multiple Lego pieces of the same type and colour on the check</w:t>
      </w:r>
      <w:r w:rsidR="0037041F">
        <w:t xml:space="preserve">list being able to </w:t>
      </w:r>
      <w:r w:rsidR="00E4308F">
        <w:t>record the specific number of these found</w:t>
      </w:r>
      <w:r w:rsidR="00283CF5">
        <w:t>.</w:t>
      </w:r>
      <w:r w:rsidR="005A702C">
        <w:t xml:space="preserve"> Finally</w:t>
      </w:r>
      <w:r w:rsidR="005A76FF">
        <w:t>,</w:t>
      </w:r>
      <w:r w:rsidR="005A702C">
        <w:t xml:space="preserve"> another feature suggested </w:t>
      </w:r>
      <w:r w:rsidR="004E1948">
        <w:t xml:space="preserve">was to import and export xml files like a Bricklink </w:t>
      </w:r>
      <w:r w:rsidR="004E1948">
        <w:fldChar w:fldCharType="begin"/>
      </w:r>
      <w:r w:rsidR="004E1948">
        <w:instrText xml:space="preserve"> REF _Ref88490730 \r \h </w:instrText>
      </w:r>
      <w:r w:rsidR="004E1948">
        <w:fldChar w:fldCharType="separate"/>
      </w:r>
      <w:r w:rsidR="004E1948">
        <w:t>[4]</w:t>
      </w:r>
      <w:r w:rsidR="004E1948">
        <w:fldChar w:fldCharType="end"/>
      </w:r>
      <w:r w:rsidR="004E1948">
        <w:t xml:space="preserve"> wanted list</w:t>
      </w:r>
      <w:r w:rsidR="00E7724B">
        <w:t>. I took these suggestions into account when designing my requirements.</w:t>
      </w:r>
    </w:p>
    <w:p w14:paraId="23D64ACD" w14:textId="396B234B" w:rsidR="00590A62" w:rsidRDefault="00590A62" w:rsidP="00885B7E">
      <w:pPr>
        <w:pStyle w:val="Heading2"/>
      </w:pPr>
      <w:bookmarkStart w:id="3" w:name="_Toc88311795"/>
      <w:r>
        <w:t>Requirements</w:t>
      </w:r>
      <w:bookmarkEnd w:id="3"/>
    </w:p>
    <w:p w14:paraId="71E7225F" w14:textId="77777777" w:rsidR="00E725B9" w:rsidRDefault="00E725B9" w:rsidP="00E725B9">
      <w:pPr>
        <w:pStyle w:val="Heading3"/>
      </w:pPr>
      <w:bookmarkStart w:id="4" w:name="_Toc88311796"/>
      <w:r>
        <w:t>Key Features:</w:t>
      </w:r>
      <w:bookmarkEnd w:id="4"/>
    </w:p>
    <w:p w14:paraId="69A3202F" w14:textId="7DB09C34" w:rsidR="00F05B02" w:rsidRDefault="00F05B02" w:rsidP="00E725B9">
      <w:pPr>
        <w:pStyle w:val="ListParagraph"/>
        <w:numPr>
          <w:ilvl w:val="0"/>
          <w:numId w:val="2"/>
        </w:numPr>
      </w:pPr>
      <w:r>
        <w:t xml:space="preserve">Must be usable as </w:t>
      </w:r>
      <w:r w:rsidR="000F4915">
        <w:t xml:space="preserve">a </w:t>
      </w:r>
      <w:r w:rsidR="0084498B">
        <w:t xml:space="preserve">website on </w:t>
      </w:r>
      <w:r w:rsidR="00F11BB6">
        <w:t xml:space="preserve">both </w:t>
      </w:r>
      <w:r w:rsidR="0084498B">
        <w:t xml:space="preserve">mobile and </w:t>
      </w:r>
      <w:r w:rsidR="00F541EB">
        <w:t>PC/laptops</w:t>
      </w:r>
    </w:p>
    <w:p w14:paraId="4639A5FC" w14:textId="056D57EC" w:rsidR="0089122F" w:rsidRDefault="0089122F" w:rsidP="00E725B9">
      <w:pPr>
        <w:pStyle w:val="ListParagraph"/>
        <w:numPr>
          <w:ilvl w:val="0"/>
          <w:numId w:val="2"/>
        </w:numPr>
      </w:pPr>
      <w:r>
        <w:t xml:space="preserve">Must display a list of all Lego sets stored in Rebrickable API </w:t>
      </w:r>
      <w:r w:rsidR="00591A9A">
        <w:fldChar w:fldCharType="begin"/>
      </w:r>
      <w:r w:rsidR="00591A9A">
        <w:instrText xml:space="preserve"> REF _Ref88054215 \r \h </w:instrText>
      </w:r>
      <w:r w:rsidR="00591A9A">
        <w:fldChar w:fldCharType="separate"/>
      </w:r>
      <w:r w:rsidR="00084554">
        <w:t>[2]</w:t>
      </w:r>
      <w:r w:rsidR="00591A9A">
        <w:fldChar w:fldCharType="end"/>
      </w:r>
    </w:p>
    <w:p w14:paraId="4B1E85B4" w14:textId="627B2ACF" w:rsidR="00E725B9" w:rsidRDefault="00333A1F" w:rsidP="00E725B9">
      <w:pPr>
        <w:pStyle w:val="ListParagraph"/>
        <w:numPr>
          <w:ilvl w:val="0"/>
          <w:numId w:val="2"/>
        </w:numPr>
      </w:pPr>
      <w:r>
        <w:t>Must have a</w:t>
      </w:r>
      <w:r w:rsidR="00E725B9">
        <w:t xml:space="preserve"> search feature </w:t>
      </w:r>
      <w:r w:rsidR="0089122F">
        <w:t xml:space="preserve">for </w:t>
      </w:r>
      <w:r w:rsidR="00E725B9">
        <w:t>that allows users to search</w:t>
      </w:r>
      <w:r w:rsidR="005114A9">
        <w:t xml:space="preserve"> a</w:t>
      </w:r>
      <w:r w:rsidR="00532D82">
        <w:t xml:space="preserve"> list of</w:t>
      </w:r>
      <w:r w:rsidR="005148CA">
        <w:t xml:space="preserve"> Lego set</w:t>
      </w:r>
      <w:r w:rsidR="002F329A">
        <w:t>s</w:t>
      </w:r>
      <w:r w:rsidR="00643CCE">
        <w:t>. Can search</w:t>
      </w:r>
      <w:r w:rsidR="005148CA">
        <w:t xml:space="preserve"> </w:t>
      </w:r>
      <w:r w:rsidR="00E725B9">
        <w:t xml:space="preserve">by </w:t>
      </w:r>
      <w:r w:rsidR="001E67B7">
        <w:t>set number and text search</w:t>
      </w:r>
      <w:r w:rsidR="007F0038">
        <w:t xml:space="preserve"> (</w:t>
      </w:r>
      <w:proofErr w:type="gramStart"/>
      <w:r w:rsidR="007F0038">
        <w:t>e.g.</w:t>
      </w:r>
      <w:proofErr w:type="gramEnd"/>
      <w:r w:rsidR="007F0038">
        <w:t xml:space="preserve"> set name)</w:t>
      </w:r>
      <w:r w:rsidR="00E725B9">
        <w:t>,</w:t>
      </w:r>
      <w:r w:rsidR="00452F29">
        <w:t xml:space="preserve"> and</w:t>
      </w:r>
      <w:r w:rsidR="001E67B7">
        <w:t xml:space="preserve"> </w:t>
      </w:r>
      <w:r w:rsidR="00FD6343">
        <w:t xml:space="preserve">filter </w:t>
      </w:r>
      <w:r w:rsidR="00452F29">
        <w:t xml:space="preserve">and sort </w:t>
      </w:r>
      <w:r w:rsidR="00FD6343">
        <w:t>by</w:t>
      </w:r>
      <w:r w:rsidR="001E67B7">
        <w:t xml:space="preserve"> </w:t>
      </w:r>
      <w:r w:rsidR="00D50072">
        <w:t>year made</w:t>
      </w:r>
      <w:r w:rsidR="00E725B9">
        <w:t xml:space="preserve">, </w:t>
      </w:r>
      <w:r w:rsidR="00E150BC">
        <w:t xml:space="preserve">set </w:t>
      </w:r>
      <w:r w:rsidR="002D7F8F">
        <w:t>t</w:t>
      </w:r>
      <w:r w:rsidR="00E725B9">
        <w:t>heme</w:t>
      </w:r>
      <w:r w:rsidR="007E6533">
        <w:t>.</w:t>
      </w:r>
    </w:p>
    <w:p w14:paraId="002151B3" w14:textId="1718A990" w:rsidR="00F52D2B" w:rsidRDefault="00817613" w:rsidP="00F52D2B">
      <w:pPr>
        <w:pStyle w:val="ListParagraph"/>
        <w:numPr>
          <w:ilvl w:val="0"/>
          <w:numId w:val="2"/>
        </w:numPr>
      </w:pPr>
      <w:r>
        <w:t>Must be able to ‘c</w:t>
      </w:r>
      <w:r w:rsidR="00F52D2B">
        <w:t>heck</w:t>
      </w:r>
      <w:r>
        <w:t>’</w:t>
      </w:r>
      <w:r w:rsidR="00F52D2B">
        <w:t xml:space="preserve"> piece off the checklist, showing how many more of that piece are remaining</w:t>
      </w:r>
    </w:p>
    <w:p w14:paraId="24A391FC" w14:textId="302DBBF4" w:rsidR="00C270AA" w:rsidRDefault="00666B09" w:rsidP="00C270AA">
      <w:pPr>
        <w:pStyle w:val="ListParagraph"/>
        <w:numPr>
          <w:ilvl w:val="0"/>
          <w:numId w:val="2"/>
        </w:numPr>
      </w:pPr>
      <w:r>
        <w:t>Must</w:t>
      </w:r>
      <w:r w:rsidR="00C270AA">
        <w:t xml:space="preserve"> show </w:t>
      </w:r>
      <w:r w:rsidR="008E74F9">
        <w:t xml:space="preserve">on the </w:t>
      </w:r>
      <w:r w:rsidR="00861C72">
        <w:t>checklist</w:t>
      </w:r>
      <w:r w:rsidR="008E74F9">
        <w:t xml:space="preserve"> (for </w:t>
      </w:r>
      <w:r w:rsidR="00861C72">
        <w:t xml:space="preserve">Lego </w:t>
      </w:r>
      <w:r w:rsidR="008E74F9">
        <w:t xml:space="preserve">pieces in a set) </w:t>
      </w:r>
      <w:r w:rsidR="00C270AA">
        <w:t>a picture of the piece, with correct colour, as well as a</w:t>
      </w:r>
      <w:r w:rsidR="00821BE2">
        <w:t>n alternative text</w:t>
      </w:r>
      <w:r w:rsidR="00C270AA">
        <w:t xml:space="preserve"> description including piece name and colour</w:t>
      </w:r>
    </w:p>
    <w:p w14:paraId="1D547725" w14:textId="569F0AEF" w:rsidR="00FE6B1A" w:rsidRDefault="00A15020" w:rsidP="00FE6B1A">
      <w:pPr>
        <w:pStyle w:val="ListParagraph"/>
        <w:numPr>
          <w:ilvl w:val="0"/>
          <w:numId w:val="2"/>
        </w:numPr>
      </w:pPr>
      <w:r>
        <w:t xml:space="preserve">Must be able to sort a </w:t>
      </w:r>
      <w:r w:rsidR="00FE6B1A">
        <w:t xml:space="preserve">checklist by colour </w:t>
      </w:r>
      <w:r w:rsidR="00B04321">
        <w:t xml:space="preserve">and type </w:t>
      </w:r>
      <w:r w:rsidR="00FE6B1A">
        <w:t>of a</w:t>
      </w:r>
      <w:r w:rsidR="00B04321">
        <w:t xml:space="preserve"> Lego</w:t>
      </w:r>
      <w:r w:rsidR="00FE6B1A">
        <w:t xml:space="preserve"> piece</w:t>
      </w:r>
    </w:p>
    <w:p w14:paraId="110D0683" w14:textId="064FF4D2" w:rsidR="009E1AC3" w:rsidRDefault="00CF297C" w:rsidP="00E725B9">
      <w:pPr>
        <w:pStyle w:val="ListParagraph"/>
        <w:numPr>
          <w:ilvl w:val="0"/>
          <w:numId w:val="2"/>
        </w:numPr>
      </w:pPr>
      <w:r>
        <w:t xml:space="preserve">Must be usable with and without a </w:t>
      </w:r>
      <w:r w:rsidR="00A45A0E">
        <w:t>u</w:t>
      </w:r>
      <w:r>
        <w:t>ser account</w:t>
      </w:r>
    </w:p>
    <w:p w14:paraId="446FD1B7" w14:textId="1E867DD6" w:rsidR="00FE31A2" w:rsidRPr="00C77081" w:rsidRDefault="00FE31A2" w:rsidP="00E725B9">
      <w:pPr>
        <w:pStyle w:val="ListParagraph"/>
        <w:numPr>
          <w:ilvl w:val="0"/>
          <w:numId w:val="2"/>
        </w:numPr>
      </w:pPr>
      <w:r>
        <w:t>Must be able to save progress on a checklist</w:t>
      </w:r>
    </w:p>
    <w:p w14:paraId="6CFC3982" w14:textId="61BCED15" w:rsidR="00E725B9" w:rsidRPr="00C77081" w:rsidRDefault="00543992" w:rsidP="00E725B9">
      <w:pPr>
        <w:pStyle w:val="Heading3"/>
      </w:pPr>
      <w:bookmarkStart w:id="5" w:name="_Toc88311797"/>
      <w:r>
        <w:t>Nice to have</w:t>
      </w:r>
      <w:r w:rsidR="00E725B9" w:rsidRPr="00C77081">
        <w:t xml:space="preserve"> Features:</w:t>
      </w:r>
      <w:bookmarkEnd w:id="5"/>
    </w:p>
    <w:p w14:paraId="0B35D020" w14:textId="48E8C836" w:rsidR="00F45C95" w:rsidRDefault="005865D4" w:rsidP="007630CB">
      <w:pPr>
        <w:pStyle w:val="ListParagraph"/>
        <w:numPr>
          <w:ilvl w:val="0"/>
          <w:numId w:val="2"/>
        </w:numPr>
      </w:pPr>
      <w:r>
        <w:t xml:space="preserve">Additional </w:t>
      </w:r>
      <w:r w:rsidR="007C0F02">
        <w:t xml:space="preserve">search parameter to sort and filter by </w:t>
      </w:r>
      <w:r w:rsidR="00F45C95">
        <w:t>number of pieces in</w:t>
      </w:r>
      <w:r w:rsidR="006B5646">
        <w:t xml:space="preserve"> a Lego</w:t>
      </w:r>
      <w:r w:rsidR="00F45C95">
        <w:t xml:space="preserve"> set</w:t>
      </w:r>
    </w:p>
    <w:p w14:paraId="2555A8D2" w14:textId="487FC31B" w:rsidR="002B0E03" w:rsidRDefault="002B0E03" w:rsidP="007630CB">
      <w:pPr>
        <w:pStyle w:val="ListParagraph"/>
        <w:numPr>
          <w:ilvl w:val="0"/>
          <w:numId w:val="2"/>
        </w:numPr>
      </w:pPr>
      <w:r>
        <w:t xml:space="preserve">Additional search parameter </w:t>
      </w:r>
      <w:r w:rsidR="00F300D8">
        <w:t>to sort alphabetically by Set Name</w:t>
      </w:r>
    </w:p>
    <w:p w14:paraId="49A2BFAC" w14:textId="5984B197" w:rsidR="007630CB" w:rsidRDefault="007630CB" w:rsidP="007630CB">
      <w:pPr>
        <w:pStyle w:val="ListParagraph"/>
        <w:numPr>
          <w:ilvl w:val="0"/>
          <w:numId w:val="2"/>
        </w:numPr>
      </w:pPr>
      <w:r>
        <w:lastRenderedPageBreak/>
        <w:t>View</w:t>
      </w:r>
      <w:r w:rsidRPr="007630CB">
        <w:t xml:space="preserve"> </w:t>
      </w:r>
      <w:r>
        <w:t>instructions for a Lego set</w:t>
      </w:r>
    </w:p>
    <w:p w14:paraId="529DE12B" w14:textId="47CB3009" w:rsidR="00941DA1" w:rsidRDefault="00941DA1" w:rsidP="00941DA1">
      <w:pPr>
        <w:pStyle w:val="ListParagraph"/>
        <w:numPr>
          <w:ilvl w:val="0"/>
          <w:numId w:val="2"/>
        </w:numPr>
      </w:pPr>
      <w:r>
        <w:t>Download</w:t>
      </w:r>
      <w:r w:rsidRPr="007630CB">
        <w:t xml:space="preserve"> </w:t>
      </w:r>
      <w:r>
        <w:t>instructions for a Lego set</w:t>
      </w:r>
    </w:p>
    <w:p w14:paraId="13AF074D" w14:textId="46D3E270" w:rsidR="00E725B9" w:rsidRDefault="00E725B9" w:rsidP="00E725B9">
      <w:pPr>
        <w:pStyle w:val="ListParagraph"/>
        <w:numPr>
          <w:ilvl w:val="0"/>
          <w:numId w:val="2"/>
        </w:numPr>
      </w:pPr>
      <w:r>
        <w:t xml:space="preserve">Filter </w:t>
      </w:r>
      <w:r w:rsidR="00555826">
        <w:t>checklist</w:t>
      </w:r>
      <w:r w:rsidR="0045265B">
        <w:t xml:space="preserve"> </w:t>
      </w:r>
      <w:r w:rsidR="00555826">
        <w:t xml:space="preserve">by </w:t>
      </w:r>
      <w:r>
        <w:t>colour</w:t>
      </w:r>
      <w:r w:rsidR="00555826">
        <w:t xml:space="preserve"> of a piece</w:t>
      </w:r>
    </w:p>
    <w:p w14:paraId="7CDA7CE3" w14:textId="20DA58A6" w:rsidR="001D4324" w:rsidRDefault="001D4324" w:rsidP="001D4324">
      <w:pPr>
        <w:pStyle w:val="ListParagraph"/>
        <w:numPr>
          <w:ilvl w:val="0"/>
          <w:numId w:val="2"/>
        </w:numPr>
      </w:pPr>
      <w:r>
        <w:t>Filter checklist by type of a piece</w:t>
      </w:r>
    </w:p>
    <w:p w14:paraId="27E8F8CE" w14:textId="046F7185" w:rsidR="00CF297C" w:rsidRDefault="00625993" w:rsidP="00121E3C">
      <w:pPr>
        <w:pStyle w:val="ListParagraph"/>
        <w:numPr>
          <w:ilvl w:val="0"/>
          <w:numId w:val="2"/>
        </w:numPr>
      </w:pPr>
      <w:r w:rsidRPr="00625993">
        <w:t>Link to buy a missing piece from a Lego Set</w:t>
      </w:r>
    </w:p>
    <w:p w14:paraId="3C535A92" w14:textId="77777777" w:rsidR="00471ED6" w:rsidRDefault="00471ED6" w:rsidP="00590A62">
      <w:pPr>
        <w:pStyle w:val="ListParagraph"/>
        <w:numPr>
          <w:ilvl w:val="0"/>
          <w:numId w:val="2"/>
        </w:numPr>
      </w:pPr>
      <w:r>
        <w:t>Users can create an account</w:t>
      </w:r>
    </w:p>
    <w:p w14:paraId="7E36CB31" w14:textId="5CADA3AB" w:rsidR="0062235D" w:rsidRDefault="00AC7B2F" w:rsidP="00590A62">
      <w:pPr>
        <w:pStyle w:val="ListParagraph"/>
        <w:numPr>
          <w:ilvl w:val="0"/>
          <w:numId w:val="2"/>
        </w:numPr>
      </w:pPr>
      <w:r>
        <w:t>Users</w:t>
      </w:r>
      <w:r w:rsidR="00471ED6">
        <w:t xml:space="preserve"> with an account</w:t>
      </w:r>
      <w:r>
        <w:t xml:space="preserve"> can s</w:t>
      </w:r>
      <w:r w:rsidR="0062235D" w:rsidRPr="0062235D">
        <w:t xml:space="preserve">ave sets </w:t>
      </w:r>
      <w:r>
        <w:t xml:space="preserve">they </w:t>
      </w:r>
      <w:r w:rsidR="0062235D" w:rsidRPr="0062235D">
        <w:t>own to a</w:t>
      </w:r>
      <w:r w:rsidR="00D7297A">
        <w:t xml:space="preserve"> </w:t>
      </w:r>
      <w:r w:rsidR="00DF3491">
        <w:t>‘</w:t>
      </w:r>
      <w:r w:rsidR="009E459D">
        <w:t>S</w:t>
      </w:r>
      <w:r w:rsidR="00D7297A">
        <w:t xml:space="preserve">ets </w:t>
      </w:r>
      <w:r w:rsidR="00DF3491">
        <w:t>O</w:t>
      </w:r>
      <w:r w:rsidR="00D7297A">
        <w:t>wned</w:t>
      </w:r>
      <w:r w:rsidR="0062235D" w:rsidRPr="0062235D">
        <w:t xml:space="preserve"> </w:t>
      </w:r>
      <w:r w:rsidR="00DF3491">
        <w:t>L</w:t>
      </w:r>
      <w:r w:rsidR="0062235D" w:rsidRPr="0062235D">
        <w:t>ist</w:t>
      </w:r>
      <w:r w:rsidR="00DF3491">
        <w:t>’</w:t>
      </w:r>
      <w:r w:rsidR="0062235D" w:rsidRPr="0062235D">
        <w:t xml:space="preserve">, so </w:t>
      </w:r>
      <w:r w:rsidR="00005322">
        <w:t>they</w:t>
      </w:r>
      <w:r w:rsidR="0062235D" w:rsidRPr="0062235D">
        <w:t xml:space="preserve"> can easily find them late</w:t>
      </w:r>
      <w:r w:rsidR="009334E5">
        <w:t>r</w:t>
      </w:r>
    </w:p>
    <w:p w14:paraId="4B5BC0E7" w14:textId="46BB832F" w:rsidR="00F44F75" w:rsidRDefault="008744BF" w:rsidP="008744BF">
      <w:pPr>
        <w:pStyle w:val="Heading3"/>
      </w:pPr>
      <w:bookmarkStart w:id="6" w:name="_Toc88311798"/>
      <w:r>
        <w:t>Optional Features</w:t>
      </w:r>
      <w:bookmarkEnd w:id="6"/>
    </w:p>
    <w:p w14:paraId="22A47745" w14:textId="151CC181" w:rsidR="006B6963" w:rsidRDefault="00B75B74" w:rsidP="00780F05">
      <w:pPr>
        <w:pStyle w:val="ListParagraph"/>
        <w:numPr>
          <w:ilvl w:val="0"/>
          <w:numId w:val="8"/>
        </w:numPr>
      </w:pPr>
      <w:r>
        <w:t xml:space="preserve">Users with an account can </w:t>
      </w:r>
      <w:r w:rsidR="00CE31DC">
        <w:t>create a</w:t>
      </w:r>
      <w:r w:rsidR="00372FB3">
        <w:t xml:space="preserve"> Lego set</w:t>
      </w:r>
      <w:r w:rsidR="00CE31DC">
        <w:t xml:space="preserve"> </w:t>
      </w:r>
      <w:r w:rsidR="00CD2B87" w:rsidRPr="00CD2B87">
        <w:t>list</w:t>
      </w:r>
      <w:r w:rsidR="00247620">
        <w:t xml:space="preserve"> and save Lego sets to them</w:t>
      </w:r>
      <w:r w:rsidR="00CD2B87" w:rsidRPr="00CD2B87">
        <w:t xml:space="preserve">, so </w:t>
      </w:r>
      <w:r w:rsidR="0021133D">
        <w:t>they</w:t>
      </w:r>
      <w:r w:rsidR="00CD2B87" w:rsidRPr="00CD2B87">
        <w:t xml:space="preserve"> can easily find them later (</w:t>
      </w:r>
      <w:r w:rsidR="00247620">
        <w:t>Sets can be in multiple</w:t>
      </w:r>
      <w:r w:rsidR="00171231">
        <w:t xml:space="preserve"> </w:t>
      </w:r>
      <w:r w:rsidR="00FA7E9B">
        <w:t>lists</w:t>
      </w:r>
      <w:r w:rsidR="00CD2B87" w:rsidRPr="00CD2B87">
        <w:t>)</w:t>
      </w:r>
    </w:p>
    <w:p w14:paraId="4037EA0E" w14:textId="6C95A090" w:rsidR="00D7297A" w:rsidRDefault="00F4662D" w:rsidP="00780F05">
      <w:pPr>
        <w:pStyle w:val="ListParagraph"/>
        <w:numPr>
          <w:ilvl w:val="0"/>
          <w:numId w:val="8"/>
        </w:numPr>
      </w:pPr>
      <w:r>
        <w:t>Searchable s</w:t>
      </w:r>
      <w:r w:rsidR="00D7297A">
        <w:t>et</w:t>
      </w:r>
      <w:r>
        <w:t xml:space="preserve">s owned List and </w:t>
      </w:r>
      <w:r w:rsidRPr="00CD2B87">
        <w:t>favourites</w:t>
      </w:r>
      <w:r>
        <w:t xml:space="preserve"> list, like the main search feature</w:t>
      </w:r>
    </w:p>
    <w:p w14:paraId="433D94E5" w14:textId="1F0ECCB3" w:rsidR="00482E5B" w:rsidRDefault="00482E5B" w:rsidP="00482E5B">
      <w:pPr>
        <w:pStyle w:val="ListParagraph"/>
        <w:numPr>
          <w:ilvl w:val="0"/>
          <w:numId w:val="8"/>
        </w:numPr>
      </w:pPr>
      <w:r>
        <w:t>There is also a mobile application</w:t>
      </w:r>
    </w:p>
    <w:p w14:paraId="5D403681" w14:textId="77777777" w:rsidR="00696566" w:rsidRDefault="00696566" w:rsidP="00696566">
      <w:pPr>
        <w:pStyle w:val="ListParagraph"/>
        <w:numPr>
          <w:ilvl w:val="0"/>
          <w:numId w:val="8"/>
        </w:numPr>
      </w:pPr>
      <w:r w:rsidRPr="00667E51">
        <w:t>Scan Lego pieces with phone camera</w:t>
      </w:r>
      <w:r>
        <w:t>/webcam</w:t>
      </w:r>
      <w:r w:rsidRPr="00667E51">
        <w:t xml:space="preserve"> to check if brick is in list</w:t>
      </w:r>
    </w:p>
    <w:p w14:paraId="0377CFA1" w14:textId="77777777" w:rsidR="00696566" w:rsidRDefault="00696566" w:rsidP="00696566">
      <w:pPr>
        <w:pStyle w:val="ListParagraph"/>
        <w:numPr>
          <w:ilvl w:val="1"/>
          <w:numId w:val="8"/>
        </w:numPr>
      </w:pPr>
      <w:r>
        <w:t xml:space="preserve">If it is in the set (and not already enough of them), </w:t>
      </w:r>
      <w:r w:rsidRPr="00625993">
        <w:t>If Lego piece scanned is in set, option to check pieces off the Digital Checklist</w:t>
      </w:r>
    </w:p>
    <w:p w14:paraId="26650205" w14:textId="77777777" w:rsidR="00696566" w:rsidRDefault="00696566" w:rsidP="00696566">
      <w:pPr>
        <w:pStyle w:val="ListParagraph"/>
        <w:numPr>
          <w:ilvl w:val="1"/>
          <w:numId w:val="8"/>
        </w:numPr>
      </w:pPr>
      <w:r>
        <w:t>If in the set but already have all that type of piece needed, it will inform the user of this</w:t>
      </w:r>
    </w:p>
    <w:p w14:paraId="0C0B4BF1" w14:textId="77777777" w:rsidR="00696566" w:rsidRDefault="00696566" w:rsidP="00696566">
      <w:pPr>
        <w:pStyle w:val="ListParagraph"/>
        <w:numPr>
          <w:ilvl w:val="1"/>
          <w:numId w:val="8"/>
        </w:numPr>
      </w:pPr>
      <w:r>
        <w:t>If not in set it will inform the user of this</w:t>
      </w:r>
    </w:p>
    <w:p w14:paraId="15CFBADC" w14:textId="3D3AB0DC" w:rsidR="00696566" w:rsidRDefault="00696566" w:rsidP="00696566">
      <w:pPr>
        <w:pStyle w:val="ListParagraph"/>
        <w:numPr>
          <w:ilvl w:val="1"/>
          <w:numId w:val="8"/>
        </w:numPr>
      </w:pPr>
      <w:r>
        <w:t>If in the set but already enough it will inform the user</w:t>
      </w:r>
    </w:p>
    <w:p w14:paraId="0F9FC0CA" w14:textId="47338A60" w:rsidR="0018129D" w:rsidRPr="006B6963" w:rsidRDefault="0018129D" w:rsidP="0018129D">
      <w:pPr>
        <w:pStyle w:val="ListParagraph"/>
        <w:numPr>
          <w:ilvl w:val="0"/>
          <w:numId w:val="8"/>
        </w:numPr>
      </w:pPr>
      <w:r>
        <w:t xml:space="preserve">Import and export a checklist as xml in the format of a Bricklink wanted list </w:t>
      </w:r>
      <w:r>
        <w:fldChar w:fldCharType="begin"/>
      </w:r>
      <w:r>
        <w:instrText xml:space="preserve"> REF _Ref88490730 \r \h </w:instrText>
      </w:r>
      <w:r>
        <w:fldChar w:fldCharType="separate"/>
      </w:r>
      <w:r>
        <w:t>[4]</w:t>
      </w:r>
      <w:r>
        <w:fldChar w:fldCharType="end"/>
      </w:r>
    </w:p>
    <w:p w14:paraId="0E3D8787" w14:textId="6984F6E5" w:rsidR="00590A62" w:rsidRDefault="00590A62" w:rsidP="00590A62"/>
    <w:p w14:paraId="0C21C083" w14:textId="7CB97B57" w:rsidR="006F5320" w:rsidRDefault="006A2C1F" w:rsidP="006A2C1F">
      <w:pPr>
        <w:pStyle w:val="Heading2"/>
      </w:pPr>
      <w:bookmarkStart w:id="7" w:name="_Toc88311799"/>
      <w:r>
        <w:t>Outline of Specification and Design</w:t>
      </w:r>
      <w:bookmarkEnd w:id="7"/>
    </w:p>
    <w:p w14:paraId="103EB0F7" w14:textId="0F64453B" w:rsidR="00A1579C" w:rsidRDefault="00A1579C" w:rsidP="00A1579C">
      <w:pPr>
        <w:keepNext/>
      </w:pPr>
    </w:p>
    <w:p w14:paraId="488AE219" w14:textId="77777777" w:rsidR="00A1579C" w:rsidRDefault="001A7990" w:rsidP="00A1579C">
      <w:pPr>
        <w:keepNext/>
      </w:pPr>
      <w:r>
        <w:rPr>
          <w:noProof/>
        </w:rPr>
        <w:drawing>
          <wp:inline distT="0" distB="0" distL="0" distR="0" wp14:anchorId="04D3976F" wp14:editId="365E11D9">
            <wp:extent cx="5788415" cy="2114550"/>
            <wp:effectExtent l="0" t="0" r="3175" b="0"/>
            <wp:docPr id="9" name="Picture 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low confidence"/>
                    <pic:cNvPicPr/>
                  </pic:nvPicPr>
                  <pic:blipFill rotWithShape="1">
                    <a:blip r:embed="rId12" cstate="print">
                      <a:extLst>
                        <a:ext uri="{28A0092B-C50C-407E-A947-70E740481C1C}">
                          <a14:useLocalDpi xmlns:a14="http://schemas.microsoft.com/office/drawing/2010/main" val="0"/>
                        </a:ext>
                      </a:extLst>
                    </a:blip>
                    <a:srcRect l="3406" t="14814" r="33359" b="52500"/>
                    <a:stretch/>
                  </pic:blipFill>
                  <pic:spPr bwMode="auto">
                    <a:xfrm>
                      <a:off x="0" y="0"/>
                      <a:ext cx="5812294" cy="2123273"/>
                    </a:xfrm>
                    <a:prstGeom prst="rect">
                      <a:avLst/>
                    </a:prstGeom>
                    <a:ln>
                      <a:noFill/>
                    </a:ln>
                    <a:extLst>
                      <a:ext uri="{53640926-AAD7-44D8-BBD7-CCE9431645EC}">
                        <a14:shadowObscured xmlns:a14="http://schemas.microsoft.com/office/drawing/2010/main"/>
                      </a:ext>
                    </a:extLst>
                  </pic:spPr>
                </pic:pic>
              </a:graphicData>
            </a:graphic>
          </wp:inline>
        </w:drawing>
      </w:r>
    </w:p>
    <w:p w14:paraId="496B4B71" w14:textId="472D6906" w:rsidR="00A1579C" w:rsidRDefault="00A1579C" w:rsidP="00A1579C">
      <w:pPr>
        <w:pStyle w:val="Caption"/>
      </w:pPr>
      <w:r>
        <w:t xml:space="preserve">Figure </w:t>
      </w:r>
      <w:fldSimple w:instr=" SEQ Figure \* ARABIC ">
        <w:r>
          <w:rPr>
            <w:noProof/>
          </w:rPr>
          <w:t>1</w:t>
        </w:r>
      </w:fldSimple>
      <w:r>
        <w:t xml:space="preserve"> - High Level Architecture</w:t>
      </w:r>
    </w:p>
    <w:p w14:paraId="4F730E0F" w14:textId="7B7DF05F" w:rsidR="00C7005E" w:rsidRDefault="00C7005E" w:rsidP="006A2C1F"/>
    <w:p w14:paraId="4613E238" w14:textId="77777777" w:rsidR="00C7005E" w:rsidRDefault="00C7005E" w:rsidP="006A2C1F"/>
    <w:p w14:paraId="4AAAFAC1" w14:textId="1C62A79D" w:rsidR="006A2C1F" w:rsidRDefault="006A2C1F" w:rsidP="006A2C1F"/>
    <w:p w14:paraId="0FC50249" w14:textId="072ADC85" w:rsidR="006A2C1F" w:rsidRDefault="00C4638D" w:rsidP="00885B7E">
      <w:pPr>
        <w:pStyle w:val="Heading2"/>
      </w:pPr>
      <w:bookmarkStart w:id="8" w:name="_Toc88311800"/>
      <w:r>
        <w:t>Planning and Timescales</w:t>
      </w:r>
      <w:bookmarkEnd w:id="8"/>
    </w:p>
    <w:p w14:paraId="125A8507" w14:textId="49613B55" w:rsidR="00C4638D" w:rsidRDefault="008213DE" w:rsidP="00C4638D">
      <w:r>
        <w:t xml:space="preserve">Table </w:t>
      </w:r>
    </w:p>
    <w:p w14:paraId="74E35B0D" w14:textId="1542CE78" w:rsidR="00C4638D" w:rsidRDefault="00826410" w:rsidP="00C4638D">
      <w:r>
        <w:lastRenderedPageBreak/>
        <w:t>Gantt charts</w:t>
      </w:r>
    </w:p>
    <w:p w14:paraId="2AAC5055" w14:textId="2EEB2CD4" w:rsidR="00C4638D" w:rsidRDefault="00C4638D" w:rsidP="00885B7E">
      <w:pPr>
        <w:pStyle w:val="Heading2"/>
      </w:pPr>
      <w:bookmarkStart w:id="9" w:name="_Toc88311801"/>
      <w:r>
        <w:t>References</w:t>
      </w:r>
      <w:bookmarkEnd w:id="9"/>
    </w:p>
    <w:p w14:paraId="24431512" w14:textId="1DC0F26B" w:rsidR="00186B93" w:rsidRDefault="00206D75" w:rsidP="00206D75">
      <w:pPr>
        <w:pStyle w:val="ListParagraph"/>
        <w:numPr>
          <w:ilvl w:val="0"/>
          <w:numId w:val="3"/>
        </w:numPr>
      </w:pPr>
      <w:r>
        <w:t>Del</w:t>
      </w:r>
    </w:p>
    <w:p w14:paraId="410E790E" w14:textId="1026689B" w:rsidR="00BF58D4" w:rsidRPr="00BF58D4" w:rsidRDefault="00BF58D4" w:rsidP="00206D75">
      <w:pPr>
        <w:pStyle w:val="ListParagraph"/>
        <w:numPr>
          <w:ilvl w:val="0"/>
          <w:numId w:val="3"/>
        </w:numPr>
      </w:pPr>
      <w:bookmarkStart w:id="10" w:name="_Ref88054215"/>
      <w:bookmarkStart w:id="11" w:name="_Ref87897742"/>
      <w:bookmarkStart w:id="12" w:name="_Ref87895785"/>
      <w:r>
        <w:rPr>
          <w:rFonts w:ascii="Open Sans" w:hAnsi="Open Sans" w:cs="Open Sans"/>
          <w:color w:val="000000"/>
          <w:sz w:val="20"/>
          <w:szCs w:val="20"/>
          <w:shd w:val="clear" w:color="auto" w:fill="FFFFFF"/>
        </w:rPr>
        <w:t>"Rebrickable API | Rebrickable - Build with LEGO", </w:t>
      </w:r>
      <w:r>
        <w:rPr>
          <w:rFonts w:ascii="Open Sans" w:hAnsi="Open Sans" w:cs="Open Sans"/>
          <w:i/>
          <w:iCs/>
          <w:color w:val="000000"/>
          <w:sz w:val="20"/>
          <w:szCs w:val="20"/>
          <w:shd w:val="clear" w:color="auto" w:fill="FFFFFF"/>
        </w:rPr>
        <w:t>Rebrickable.com</w:t>
      </w:r>
      <w:r>
        <w:rPr>
          <w:rFonts w:ascii="Open Sans" w:hAnsi="Open Sans" w:cs="Open Sans"/>
          <w:color w:val="000000"/>
          <w:sz w:val="20"/>
          <w:szCs w:val="20"/>
          <w:shd w:val="clear" w:color="auto" w:fill="FFFFFF"/>
        </w:rPr>
        <w:t>. [Online]. Available: https://rebrickable.com/api/. [Accessed: 17- Nov- 2021]</w:t>
      </w:r>
      <w:bookmarkEnd w:id="10"/>
    </w:p>
    <w:p w14:paraId="31EA8210" w14:textId="312F328E" w:rsidR="007A2ABD" w:rsidRPr="00796717" w:rsidRDefault="00C236AA" w:rsidP="00206D75">
      <w:pPr>
        <w:pStyle w:val="ListParagraph"/>
        <w:numPr>
          <w:ilvl w:val="0"/>
          <w:numId w:val="3"/>
        </w:numPr>
      </w:pPr>
      <w:bookmarkStart w:id="13" w:name="_Ref88054200"/>
      <w:r>
        <w:rPr>
          <w:rFonts w:ascii="Open Sans" w:hAnsi="Open Sans" w:cs="Open Sans"/>
          <w:color w:val="000000"/>
          <w:sz w:val="20"/>
          <w:szCs w:val="20"/>
          <w:shd w:val="clear" w:color="auto" w:fill="FFFFFF"/>
        </w:rPr>
        <w:t>"Rebrickable API Documentation | Rebrickable - Build with LEGO", </w:t>
      </w:r>
      <w:r>
        <w:rPr>
          <w:rFonts w:ascii="Open Sans" w:hAnsi="Open Sans" w:cs="Open Sans"/>
          <w:i/>
          <w:iCs/>
          <w:color w:val="000000"/>
          <w:sz w:val="20"/>
          <w:szCs w:val="20"/>
          <w:shd w:val="clear" w:color="auto" w:fill="FFFFFF"/>
        </w:rPr>
        <w:t>Rebrickable.com</w:t>
      </w:r>
      <w:r>
        <w:rPr>
          <w:rFonts w:ascii="Open Sans" w:hAnsi="Open Sans" w:cs="Open Sans"/>
          <w:color w:val="000000"/>
          <w:sz w:val="20"/>
          <w:szCs w:val="20"/>
          <w:shd w:val="clear" w:color="auto" w:fill="FFFFFF"/>
        </w:rPr>
        <w:t>, 2020. [Online]. Available: https://rebrickable.com/api/v3/docs/?key=15b84a4cfa3259beb72eb08e7ccf55df. [Accessed: 15- Nov- 2021]</w:t>
      </w:r>
      <w:bookmarkEnd w:id="11"/>
      <w:bookmarkEnd w:id="13"/>
    </w:p>
    <w:p w14:paraId="7AB32E20" w14:textId="23EF67C9" w:rsidR="00796717" w:rsidRPr="00005D1F" w:rsidRDefault="00DA4BFB" w:rsidP="00206D75">
      <w:pPr>
        <w:pStyle w:val="ListParagraph"/>
        <w:numPr>
          <w:ilvl w:val="0"/>
          <w:numId w:val="3"/>
        </w:numPr>
      </w:pPr>
      <w:bookmarkStart w:id="14" w:name="_Ref88056140"/>
      <w:bookmarkStart w:id="15" w:name="_Ref88490730"/>
      <w:r>
        <w:rPr>
          <w:rFonts w:ascii="Open Sans" w:hAnsi="Open Sans" w:cs="Open Sans"/>
          <w:color w:val="000000"/>
          <w:sz w:val="20"/>
          <w:szCs w:val="20"/>
          <w:shd w:val="clear" w:color="auto" w:fill="FFFFFF"/>
        </w:rPr>
        <w:t>"BrickLink - Buy and sell LEGO Parts, Sets and Minifigures", </w:t>
      </w:r>
      <w:r>
        <w:rPr>
          <w:rFonts w:ascii="Open Sans" w:hAnsi="Open Sans" w:cs="Open Sans"/>
          <w:i/>
          <w:iCs/>
          <w:color w:val="000000"/>
          <w:sz w:val="20"/>
          <w:szCs w:val="20"/>
          <w:shd w:val="clear" w:color="auto" w:fill="FFFFFF"/>
        </w:rPr>
        <w:t>Bricklink.com</w:t>
      </w:r>
      <w:r>
        <w:rPr>
          <w:rFonts w:ascii="Open Sans" w:hAnsi="Open Sans" w:cs="Open Sans"/>
          <w:color w:val="000000"/>
          <w:sz w:val="20"/>
          <w:szCs w:val="20"/>
          <w:shd w:val="clear" w:color="auto" w:fill="FFFFFF"/>
        </w:rPr>
        <w:t xml:space="preserve">. [Online]. Available: </w:t>
      </w:r>
      <w:hyperlink r:id="rId13" w:history="1">
        <w:r w:rsidR="00005D1F" w:rsidRPr="00E25C2F">
          <w:rPr>
            <w:rStyle w:val="Hyperlink"/>
            <w:rFonts w:ascii="Open Sans" w:hAnsi="Open Sans" w:cs="Open Sans"/>
            <w:sz w:val="20"/>
            <w:szCs w:val="20"/>
            <w:shd w:val="clear" w:color="auto" w:fill="FFFFFF"/>
          </w:rPr>
          <w:t>https://www.bricklink.com/v2/main.page</w:t>
        </w:r>
      </w:hyperlink>
      <w:r>
        <w:rPr>
          <w:rFonts w:ascii="Open Sans" w:hAnsi="Open Sans" w:cs="Open Sans"/>
          <w:color w:val="000000"/>
          <w:sz w:val="20"/>
          <w:szCs w:val="20"/>
          <w:shd w:val="clear" w:color="auto" w:fill="FFFFFF"/>
        </w:rPr>
        <w:t>.</w:t>
      </w:r>
      <w:bookmarkEnd w:id="14"/>
      <w:r w:rsidR="00534033">
        <w:rPr>
          <w:rFonts w:ascii="Open Sans" w:hAnsi="Open Sans" w:cs="Open Sans"/>
          <w:color w:val="000000"/>
          <w:sz w:val="20"/>
          <w:szCs w:val="20"/>
          <w:shd w:val="clear" w:color="auto" w:fill="FFFFFF"/>
        </w:rPr>
        <w:t xml:space="preserve"> [Accessed: 17- Nov- 2021]</w:t>
      </w:r>
      <w:bookmarkEnd w:id="15"/>
    </w:p>
    <w:p w14:paraId="7DA88D81" w14:textId="114EFC47" w:rsidR="00005D1F" w:rsidRPr="00376AB5" w:rsidRDefault="00534033" w:rsidP="00206D75">
      <w:pPr>
        <w:pStyle w:val="ListParagraph"/>
        <w:numPr>
          <w:ilvl w:val="0"/>
          <w:numId w:val="3"/>
        </w:numPr>
      </w:pPr>
      <w:bookmarkStart w:id="16" w:name="_Ref88126631"/>
      <w:r>
        <w:rPr>
          <w:rFonts w:ascii="Open Sans" w:hAnsi="Open Sans" w:cs="Open Sans"/>
          <w:color w:val="000000"/>
          <w:sz w:val="20"/>
          <w:szCs w:val="20"/>
          <w:shd w:val="clear" w:color="auto" w:fill="FFFFFF"/>
        </w:rPr>
        <w:t>"Rebrickable | Rebrickable - Build with LEGO", </w:t>
      </w:r>
      <w:r>
        <w:rPr>
          <w:rFonts w:ascii="Open Sans" w:hAnsi="Open Sans" w:cs="Open Sans"/>
          <w:i/>
          <w:iCs/>
          <w:color w:val="000000"/>
          <w:sz w:val="20"/>
          <w:szCs w:val="20"/>
          <w:shd w:val="clear" w:color="auto" w:fill="FFFFFF"/>
        </w:rPr>
        <w:t>Rebrickable.com</w:t>
      </w:r>
      <w:r>
        <w:rPr>
          <w:rFonts w:ascii="Open Sans" w:hAnsi="Open Sans" w:cs="Open Sans"/>
          <w:color w:val="000000"/>
          <w:sz w:val="20"/>
          <w:szCs w:val="20"/>
          <w:shd w:val="clear" w:color="auto" w:fill="FFFFFF"/>
        </w:rPr>
        <w:t>. [Online]. Available: https://rebrickable.com/. [Accessed: 17- Nov- 2021]</w:t>
      </w:r>
      <w:bookmarkEnd w:id="16"/>
    </w:p>
    <w:p w14:paraId="1E30E91E" w14:textId="6D991CB5" w:rsidR="00376AB5" w:rsidRPr="00374AFB" w:rsidRDefault="00376AB5" w:rsidP="00206D75">
      <w:pPr>
        <w:pStyle w:val="ListParagraph"/>
        <w:numPr>
          <w:ilvl w:val="0"/>
          <w:numId w:val="3"/>
        </w:numPr>
      </w:pPr>
      <w:bookmarkStart w:id="17" w:name="_Ref88126615"/>
      <w:r>
        <w:rPr>
          <w:rFonts w:ascii="Open Sans" w:hAnsi="Open Sans" w:cs="Open Sans"/>
          <w:color w:val="000000"/>
          <w:sz w:val="20"/>
          <w:szCs w:val="20"/>
          <w:shd w:val="clear" w:color="auto" w:fill="FFFFFF"/>
        </w:rPr>
        <w:t>"LEGO Set 75280-1 501st Legion Clone Troopers (2020 Star Wars) | Rebrickable - Build with LEGO", </w:t>
      </w:r>
      <w:r>
        <w:rPr>
          <w:rFonts w:ascii="Open Sans" w:hAnsi="Open Sans" w:cs="Open Sans"/>
          <w:i/>
          <w:iCs/>
          <w:color w:val="000000"/>
          <w:sz w:val="20"/>
          <w:szCs w:val="20"/>
          <w:shd w:val="clear" w:color="auto" w:fill="FFFFFF"/>
        </w:rPr>
        <w:t>Rebrickable.com</w:t>
      </w:r>
      <w:r>
        <w:rPr>
          <w:rFonts w:ascii="Open Sans" w:hAnsi="Open Sans" w:cs="Open Sans"/>
          <w:color w:val="000000"/>
          <w:sz w:val="20"/>
          <w:szCs w:val="20"/>
          <w:shd w:val="clear" w:color="auto" w:fill="FFFFFF"/>
        </w:rPr>
        <w:t>, 2021. [Online]. Available: https://rebrickable.com/sets/75280-1/501st-legion-clone-troopers. [Accessed: 17- Nov- 2021]</w:t>
      </w:r>
      <w:bookmarkEnd w:id="17"/>
    </w:p>
    <w:p w14:paraId="41419E65" w14:textId="34575A61" w:rsidR="00206D75" w:rsidRPr="00206D75" w:rsidRDefault="00285B31" w:rsidP="00206D75">
      <w:pPr>
        <w:pStyle w:val="ListParagraph"/>
        <w:numPr>
          <w:ilvl w:val="0"/>
          <w:numId w:val="3"/>
        </w:numPr>
      </w:pPr>
      <w:bookmarkStart w:id="18" w:name="_Ref88126815"/>
      <w:bookmarkEnd w:id="12"/>
      <w:r>
        <w:rPr>
          <w:rFonts w:ascii="Open Sans" w:hAnsi="Open Sans" w:cs="Open Sans"/>
          <w:color w:val="000000"/>
          <w:sz w:val="20"/>
          <w:szCs w:val="20"/>
          <w:shd w:val="clear" w:color="auto" w:fill="FFFFFF"/>
        </w:rPr>
        <w:t>Huw, "API version 3 documentation", </w:t>
      </w:r>
      <w:r>
        <w:rPr>
          <w:rFonts w:ascii="Open Sans" w:hAnsi="Open Sans" w:cs="Open Sans"/>
          <w:i/>
          <w:iCs/>
          <w:color w:val="000000"/>
          <w:sz w:val="20"/>
          <w:szCs w:val="20"/>
          <w:shd w:val="clear" w:color="auto" w:fill="FFFFFF"/>
        </w:rPr>
        <w:t>Brickset.com</w:t>
      </w:r>
      <w:r>
        <w:rPr>
          <w:rFonts w:ascii="Open Sans" w:hAnsi="Open Sans" w:cs="Open Sans"/>
          <w:color w:val="000000"/>
          <w:sz w:val="20"/>
          <w:szCs w:val="20"/>
          <w:shd w:val="clear" w:color="auto" w:fill="FFFFFF"/>
        </w:rPr>
        <w:t>, 2020. [Online]. Available: https://brickset.com/article/52664/api-version-3-documentation. [Accessed: 17- Nov- 2021]</w:t>
      </w:r>
      <w:bookmarkEnd w:id="18"/>
    </w:p>
    <w:p w14:paraId="76DED4F2" w14:textId="1109C9D8" w:rsidR="00206D75" w:rsidRDefault="00206D75" w:rsidP="00206D75">
      <w:pPr>
        <w:pStyle w:val="ListParagraph"/>
        <w:numPr>
          <w:ilvl w:val="0"/>
          <w:numId w:val="3"/>
        </w:numPr>
      </w:pPr>
      <w:r>
        <w:t>Del</w:t>
      </w:r>
    </w:p>
    <w:p w14:paraId="3F9122DC" w14:textId="24E7B5C7" w:rsidR="00885B7E" w:rsidRDefault="00885B7E">
      <w:r>
        <w:br w:type="page"/>
      </w:r>
    </w:p>
    <w:p w14:paraId="78955C6B" w14:textId="77777777" w:rsidR="00224B04" w:rsidRDefault="009B129B" w:rsidP="00885B7E">
      <w:pPr>
        <w:pStyle w:val="Heading2"/>
      </w:pPr>
      <w:bookmarkStart w:id="19" w:name="_Toc88311802"/>
      <w:r>
        <w:lastRenderedPageBreak/>
        <w:t>Appendix</w:t>
      </w:r>
      <w:r w:rsidR="00A8000A">
        <w:t xml:space="preserve"> A</w:t>
      </w:r>
      <w:bookmarkEnd w:id="19"/>
      <w:r w:rsidR="00301881">
        <w:t xml:space="preserve"> </w:t>
      </w:r>
    </w:p>
    <w:p w14:paraId="299F0534" w14:textId="15EFA05C" w:rsidR="00F51C6E" w:rsidRDefault="00220F74" w:rsidP="00224B04">
      <w:r>
        <w:t xml:space="preserve">Questionnaire </w:t>
      </w:r>
      <w:r w:rsidR="0096590C">
        <w:t xml:space="preserve">for what user would want from a digital </w:t>
      </w:r>
      <w:r w:rsidR="00765262">
        <w:t>checklist for pieces in a Lego Set</w:t>
      </w:r>
      <w:r w:rsidR="00DD5662">
        <w:t>.</w:t>
      </w:r>
      <w:r w:rsidR="00A713AB" w:rsidRPr="00085D9E">
        <w:rPr>
          <w:noProof/>
        </w:rPr>
        <w:drawing>
          <wp:inline distT="0" distB="0" distL="0" distR="0" wp14:anchorId="136A0C25" wp14:editId="4877497D">
            <wp:extent cx="5451895" cy="7734793"/>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rotWithShape="1">
                    <a:blip r:embed="rId14" cstate="print">
                      <a:extLst>
                        <a:ext uri="{28A0092B-C50C-407E-A947-70E740481C1C}">
                          <a14:useLocalDpi xmlns:a14="http://schemas.microsoft.com/office/drawing/2010/main" val="0"/>
                        </a:ext>
                      </a:extLst>
                    </a:blip>
                    <a:srcRect l="2940" t="3830" r="5191" b="4058"/>
                    <a:stretch/>
                  </pic:blipFill>
                  <pic:spPr bwMode="auto">
                    <a:xfrm>
                      <a:off x="0" y="0"/>
                      <a:ext cx="5459983" cy="7746267"/>
                    </a:xfrm>
                    <a:prstGeom prst="rect">
                      <a:avLst/>
                    </a:prstGeom>
                    <a:ln>
                      <a:noFill/>
                    </a:ln>
                    <a:extLst>
                      <a:ext uri="{53640926-AAD7-44D8-BBD7-CCE9431645EC}">
                        <a14:shadowObscured xmlns:a14="http://schemas.microsoft.com/office/drawing/2010/main"/>
                      </a:ext>
                    </a:extLst>
                  </pic:spPr>
                </pic:pic>
              </a:graphicData>
            </a:graphic>
          </wp:inline>
        </w:drawing>
      </w:r>
    </w:p>
    <w:p w14:paraId="70CDD91B" w14:textId="79768890" w:rsidR="00CF32C1" w:rsidRPr="00CF32C1" w:rsidRDefault="00085D9E" w:rsidP="00CF32C1">
      <w:r>
        <w:rPr>
          <w:noProof/>
        </w:rPr>
        <w:lastRenderedPageBreak/>
        <w:drawing>
          <wp:inline distT="0" distB="0" distL="0" distR="0" wp14:anchorId="1A7BC51E" wp14:editId="234B1A7A">
            <wp:extent cx="5731510" cy="8110220"/>
            <wp:effectExtent l="0" t="0" r="2540" b="508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707CA4A2" wp14:editId="13437A89">
            <wp:extent cx="5731510" cy="8110220"/>
            <wp:effectExtent l="0" t="0" r="2540" b="508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598582C2" wp14:editId="1EC0A6CC">
            <wp:extent cx="5731510" cy="8022566"/>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7" cstate="print">
                      <a:extLst>
                        <a:ext uri="{28A0092B-C50C-407E-A947-70E740481C1C}">
                          <a14:useLocalDpi xmlns:a14="http://schemas.microsoft.com/office/drawing/2010/main" val="0"/>
                        </a:ext>
                      </a:extLst>
                    </a:blip>
                    <a:srcRect b="1081"/>
                    <a:stretch/>
                  </pic:blipFill>
                  <pic:spPr bwMode="auto">
                    <a:xfrm>
                      <a:off x="0" y="0"/>
                      <a:ext cx="5731510" cy="8022566"/>
                    </a:xfrm>
                    <a:prstGeom prst="rect">
                      <a:avLst/>
                    </a:prstGeom>
                    <a:ln>
                      <a:noFill/>
                    </a:ln>
                    <a:extLst>
                      <a:ext uri="{53640926-AAD7-44D8-BBD7-CCE9431645EC}">
                        <a14:shadowObscured xmlns:a14="http://schemas.microsoft.com/office/drawing/2010/main"/>
                      </a:ext>
                    </a:extLst>
                  </pic:spPr>
                </pic:pic>
              </a:graphicData>
            </a:graphic>
          </wp:inline>
        </w:drawing>
      </w:r>
    </w:p>
    <w:p w14:paraId="704A176F" w14:textId="4830DD62" w:rsidR="00D40AC5" w:rsidRDefault="00D40AC5">
      <w:r>
        <w:br w:type="page"/>
      </w:r>
    </w:p>
    <w:p w14:paraId="15A9D9DD" w14:textId="4F5F5679" w:rsidR="003C321B" w:rsidRDefault="00D40AC5" w:rsidP="00D40AC5">
      <w:pPr>
        <w:pStyle w:val="Heading2"/>
      </w:pPr>
      <w:r>
        <w:lastRenderedPageBreak/>
        <w:t>Appendix B</w:t>
      </w:r>
    </w:p>
    <w:p w14:paraId="46342D28" w14:textId="26E9273E" w:rsidR="000B0D52" w:rsidRDefault="00B2341D" w:rsidP="00B2341D">
      <w:r>
        <w:t xml:space="preserve">Results from my questionnaire (see </w:t>
      </w:r>
      <w:r>
        <w:rPr>
          <w:b/>
          <w:bCs/>
        </w:rPr>
        <w:t>Appendix A</w:t>
      </w:r>
      <w:r>
        <w:t>).</w:t>
      </w:r>
    </w:p>
    <w:p w14:paraId="3EEA21AA" w14:textId="4C7B37F3" w:rsidR="00A145D3" w:rsidRDefault="00860F8C" w:rsidP="00B2341D">
      <w:r>
        <w:rPr>
          <w:noProof/>
        </w:rPr>
        <mc:AlternateContent>
          <mc:Choice Requires="wpg">
            <w:drawing>
              <wp:inline distT="0" distB="0" distL="0" distR="0" wp14:anchorId="2E1E4F61" wp14:editId="5D7D95D8">
                <wp:extent cx="5731510" cy="3188790"/>
                <wp:effectExtent l="0" t="0" r="2540" b="0"/>
                <wp:docPr id="18" name="Group 18"/>
                <wp:cNvGraphicFramePr/>
                <a:graphic xmlns:a="http://schemas.openxmlformats.org/drawingml/2006/main">
                  <a:graphicData uri="http://schemas.microsoft.com/office/word/2010/wordprocessingGroup">
                    <wpg:wgp>
                      <wpg:cNvGrpSpPr/>
                      <wpg:grpSpPr>
                        <a:xfrm>
                          <a:off x="0" y="0"/>
                          <a:ext cx="5731510" cy="3188790"/>
                          <a:chOff x="0" y="0"/>
                          <a:chExt cx="5731510" cy="3188790"/>
                        </a:xfrm>
                      </wpg:grpSpPr>
                      <wps:wsp>
                        <wps:cNvPr id="217" name="Text Box 2"/>
                        <wps:cNvSpPr txBox="1">
                          <a:spLocks noChangeArrowheads="1"/>
                        </wps:cNvSpPr>
                        <wps:spPr bwMode="auto">
                          <a:xfrm>
                            <a:off x="112143" y="0"/>
                            <a:ext cx="2279650" cy="386080"/>
                          </a:xfrm>
                          <a:prstGeom prst="rect">
                            <a:avLst/>
                          </a:prstGeom>
                          <a:solidFill>
                            <a:srgbClr val="FFFFFF"/>
                          </a:solidFill>
                          <a:ln w="9525">
                            <a:solidFill>
                              <a:schemeClr val="bg1"/>
                            </a:solidFill>
                            <a:miter lim="800000"/>
                            <a:headEnd/>
                            <a:tailEnd/>
                          </a:ln>
                        </wps:spPr>
                        <wps:txbx>
                          <w:txbxContent>
                            <w:p w14:paraId="3BD7C6C5" w14:textId="0F45194C" w:rsidR="00B4341F" w:rsidRDefault="00B4341F">
                              <w:r>
                                <w:t>Letter of Consent</w:t>
                              </w:r>
                              <w:r w:rsidR="00860F8C">
                                <w:t xml:space="preserve"> Result</w:t>
                              </w:r>
                            </w:p>
                          </w:txbxContent>
                        </wps:txbx>
                        <wps:bodyPr rot="0" vert="horz" wrap="square" lIns="91440" tIns="45720" rIns="91440" bIns="45720" anchor="t" anchorCtr="0">
                          <a:spAutoFit/>
                        </wps:bodyPr>
                      </wps:wsp>
                      <pic:pic xmlns:pic="http://schemas.openxmlformats.org/drawingml/2006/picture">
                        <pic:nvPicPr>
                          <pic:cNvPr id="17" name="Picture 17" descr="Chart, histogram&#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276045"/>
                            <a:ext cx="5731510" cy="2912745"/>
                          </a:xfrm>
                          <a:prstGeom prst="rect">
                            <a:avLst/>
                          </a:prstGeom>
                          <a:noFill/>
                          <a:ln>
                            <a:noFill/>
                          </a:ln>
                        </pic:spPr>
                      </pic:pic>
                    </wpg:wgp>
                  </a:graphicData>
                </a:graphic>
              </wp:inline>
            </w:drawing>
          </mc:Choice>
          <mc:Fallback>
            <w:pict>
              <v:group w14:anchorId="2E1E4F61" id="Group 18" o:spid="_x0000_s1031" style="width:451.3pt;height:251.1pt;mso-position-horizontal-relative:char;mso-position-vertical-relative:line" coordsize="57315,3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">
                <v:shape id="_x0000_s1032" type="#_x0000_t202" style="position:absolute;left:1121;width:22796;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" strokecolor="white [3212]">
                  <v:textbox style="mso-fit-shape-to-text:t">
                    <w:txbxContent>
                      <w:p w14:paraId="3BD7C6C5" w14:textId="0F45194C" w:rsidR="00B4341F" w:rsidRDefault="00B4341F">
                        <w:r>
                          <w:t>Letter of Consent</w:t>
                        </w:r>
                        <w:r w:rsidR="00860F8C">
                          <w:t xml:space="preserve"> Resul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3" type="#_x0000_t75" alt="Chart, histogram&#10;&#10;Description automatically generated" style="position:absolute;top:2760;width:57315;height:29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">
                  <v:imagedata r:id="rId19" o:title="Chart, histogram&#10;&#10;Description automatically generated"/>
                </v:shape>
                <w10:anchorlock/>
              </v:group>
            </w:pict>
          </mc:Fallback>
        </mc:AlternateContent>
      </w:r>
    </w:p>
    <w:p w14:paraId="7D072CA4" w14:textId="21FA0CF3" w:rsidR="009B18EB" w:rsidRDefault="00F409E5" w:rsidP="00B2341D">
      <w:r>
        <w:rPr>
          <w:noProof/>
        </w:rPr>
        <w:drawing>
          <wp:inline distT="0" distB="0" distL="0" distR="0" wp14:anchorId="6EBDEB51" wp14:editId="2276B076">
            <wp:extent cx="5731510" cy="2411730"/>
            <wp:effectExtent l="0" t="0" r="2540" b="762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51656DD" w14:textId="1EBB3CCC" w:rsidR="00C2004C" w:rsidRDefault="00500A9C" w:rsidP="00B2341D">
      <w:r>
        <w:br w:type="page"/>
      </w:r>
    </w:p>
    <w:p w14:paraId="4DF0F8C9" w14:textId="77777777" w:rsidR="00401FD6" w:rsidRDefault="00401FD6" w:rsidP="00B2341D">
      <w:pPr>
        <w:sectPr w:rsidR="00401FD6" w:rsidSect="006A614B">
          <w:footerReference w:type="default" r:id="rId21"/>
          <w:pgSz w:w="11906" w:h="16838"/>
          <w:pgMar w:top="1440" w:right="1440" w:bottom="1440" w:left="1440" w:header="708" w:footer="708" w:gutter="0"/>
          <w:pgNumType w:start="0"/>
          <w:cols w:space="708"/>
          <w:titlePg/>
          <w:docGrid w:linePitch="360"/>
        </w:sectPr>
      </w:pPr>
    </w:p>
    <w:p w14:paraId="3321A02D" w14:textId="361FFAA3" w:rsidR="009E4E82" w:rsidRDefault="00084554" w:rsidP="00B2341D">
      <w:r>
        <w:rPr>
          <w:noProof/>
        </w:rPr>
        <w:lastRenderedPageBreak/>
        <w:drawing>
          <wp:inline distT="0" distB="0" distL="0" distR="0" wp14:anchorId="0D0F15BF" wp14:editId="5608B5F2">
            <wp:extent cx="6927011" cy="5697319"/>
            <wp:effectExtent l="0" t="0" r="7620" b="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763" r="3825" b="7154"/>
                    <a:stretch/>
                  </pic:blipFill>
                  <pic:spPr bwMode="auto">
                    <a:xfrm>
                      <a:off x="0" y="0"/>
                      <a:ext cx="6966849" cy="5730085"/>
                    </a:xfrm>
                    <a:prstGeom prst="rect">
                      <a:avLst/>
                    </a:prstGeom>
                    <a:noFill/>
                    <a:ln>
                      <a:noFill/>
                    </a:ln>
                    <a:extLst>
                      <a:ext uri="{53640926-AAD7-44D8-BBD7-CCE9431645EC}">
                        <a14:shadowObscured xmlns:a14="http://schemas.microsoft.com/office/drawing/2010/main"/>
                      </a:ext>
                    </a:extLst>
                  </pic:spPr>
                </pic:pic>
              </a:graphicData>
            </a:graphic>
          </wp:inline>
        </w:drawing>
      </w:r>
      <w:r w:rsidRPr="00223C3D">
        <w:rPr>
          <w:noProof/>
        </w:rPr>
        <w:lastRenderedPageBreak/>
        <w:drawing>
          <wp:inline distT="0" distB="0" distL="0" distR="0" wp14:anchorId="03DF0C18" wp14:editId="0F67ED55">
            <wp:extent cx="6584232" cy="2027208"/>
            <wp:effectExtent l="0" t="0" r="762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3"/>
                    <a:stretch>
                      <a:fillRect/>
                    </a:stretch>
                  </pic:blipFill>
                  <pic:spPr>
                    <a:xfrm>
                      <a:off x="0" y="0"/>
                      <a:ext cx="6608861" cy="2034791"/>
                    </a:xfrm>
                    <a:prstGeom prst="rect">
                      <a:avLst/>
                    </a:prstGeom>
                  </pic:spPr>
                </pic:pic>
              </a:graphicData>
            </a:graphic>
          </wp:inline>
        </w:drawing>
      </w:r>
      <w:r w:rsidR="001F1BBB">
        <w:rPr>
          <w:noProof/>
        </w:rPr>
        <w:drawing>
          <wp:inline distT="0" distB="0" distL="0" distR="0" wp14:anchorId="2D52B8DB" wp14:editId="6AEBE1F2">
            <wp:extent cx="8160589" cy="3479055"/>
            <wp:effectExtent l="0" t="0" r="0" b="762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82306" cy="3488313"/>
                    </a:xfrm>
                    <a:prstGeom prst="rect">
                      <a:avLst/>
                    </a:prstGeom>
                    <a:noFill/>
                    <a:ln>
                      <a:noFill/>
                    </a:ln>
                  </pic:spPr>
                </pic:pic>
              </a:graphicData>
            </a:graphic>
          </wp:inline>
        </w:drawing>
      </w:r>
    </w:p>
    <w:p w14:paraId="064BF61F" w14:textId="77777777" w:rsidR="00C501ED" w:rsidRDefault="00B961F0">
      <w:r>
        <w:rPr>
          <w:noProof/>
        </w:rPr>
        <w:lastRenderedPageBreak/>
        <w:drawing>
          <wp:inline distT="0" distB="0" distL="0" distR="0" wp14:anchorId="7BCA3757" wp14:editId="67F92A9E">
            <wp:extent cx="8816123" cy="2769079"/>
            <wp:effectExtent l="0" t="0" r="4445"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74746" cy="2787492"/>
                    </a:xfrm>
                    <a:prstGeom prst="rect">
                      <a:avLst/>
                    </a:prstGeom>
                    <a:noFill/>
                    <a:ln>
                      <a:noFill/>
                    </a:ln>
                  </pic:spPr>
                </pic:pic>
              </a:graphicData>
            </a:graphic>
          </wp:inline>
        </w:drawing>
      </w:r>
    </w:p>
    <w:p w14:paraId="69C165F1" w14:textId="0E08E528" w:rsidR="00C2004C" w:rsidRDefault="00C2004C">
      <w:r>
        <w:br w:type="page"/>
      </w:r>
    </w:p>
    <w:p w14:paraId="0FE3EC80" w14:textId="2E758874" w:rsidR="00401FD6" w:rsidRDefault="00401FD6" w:rsidP="00B2341D">
      <w:pPr>
        <w:sectPr w:rsidR="00401FD6" w:rsidSect="00401FD6">
          <w:pgSz w:w="16838" w:h="11906" w:orient="landscape" w:code="9"/>
          <w:pgMar w:top="1440" w:right="1440" w:bottom="1440" w:left="1440" w:header="709" w:footer="709" w:gutter="0"/>
          <w:cols w:space="708"/>
          <w:docGrid w:linePitch="360"/>
        </w:sectPr>
      </w:pPr>
    </w:p>
    <w:p w14:paraId="03335879" w14:textId="77777777" w:rsidR="00393DCF" w:rsidRDefault="009B18EB" w:rsidP="00B2341D">
      <w:r>
        <w:rPr>
          <w:noProof/>
        </w:rPr>
        <w:lastRenderedPageBreak/>
        <mc:AlternateContent>
          <mc:Choice Requires="wps">
            <w:drawing>
              <wp:inline distT="0" distB="0" distL="0" distR="0" wp14:anchorId="7E7F95B9" wp14:editId="1E2776AB">
                <wp:extent cx="5731510" cy="257175"/>
                <wp:effectExtent l="0" t="0" r="21590"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7175"/>
                        </a:xfrm>
                        <a:prstGeom prst="rect">
                          <a:avLst/>
                        </a:prstGeom>
                        <a:solidFill>
                          <a:srgbClr val="FFFFFF"/>
                        </a:solidFill>
                        <a:ln w="9525">
                          <a:solidFill>
                            <a:schemeClr val="bg1"/>
                          </a:solidFill>
                          <a:miter lim="800000"/>
                          <a:headEnd/>
                          <a:tailEnd/>
                        </a:ln>
                      </wps:spPr>
                      <wps:txbx>
                        <w:txbxContent>
                          <w:p w14:paraId="74165D5D" w14:textId="77777777" w:rsidR="009B18EB" w:rsidRDefault="009B18EB" w:rsidP="009B18EB">
                            <w:r>
                              <w:rPr>
                                <w:rFonts w:ascii="Roboto" w:hAnsi="Roboto"/>
                                <w:color w:val="000000"/>
                                <w:sz w:val="20"/>
                                <w:szCs w:val="20"/>
                                <w:shd w:val="clear" w:color="auto" w:fill="FFFFFF"/>
                              </w:rPr>
                              <w:t xml:space="preserve">6. How important would the following features be to you in a Digital Checklist for Pieces in a Lego </w:t>
                            </w:r>
                            <w:proofErr w:type="gramStart"/>
                            <w:r>
                              <w:rPr>
                                <w:rFonts w:ascii="Roboto" w:hAnsi="Roboto"/>
                                <w:color w:val="000000"/>
                                <w:sz w:val="20"/>
                                <w:szCs w:val="20"/>
                                <w:shd w:val="clear" w:color="auto" w:fill="FFFFFF"/>
                              </w:rPr>
                              <w:t>Set ?</w:t>
                            </w:r>
                            <w:proofErr w:type="gramEnd"/>
                          </w:p>
                        </w:txbxContent>
                      </wps:txbx>
                      <wps:bodyPr rot="0" vert="horz" wrap="square" lIns="91440" tIns="45720" rIns="91440" bIns="45720" anchor="t" anchorCtr="0">
                        <a:noAutofit/>
                      </wps:bodyPr>
                    </wps:wsp>
                  </a:graphicData>
                </a:graphic>
              </wp:inline>
            </w:drawing>
          </mc:Choice>
          <mc:Fallback>
            <w:pict>
              <v:shape w14:anchorId="7E7F95B9" id="Text Box 2" o:spid="_x0000_s1034" type="#_x0000_t202" style="width:451.3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" strokecolor="white [3212]">
                <v:textbox>
                  <w:txbxContent>
                    <w:p w14:paraId="74165D5D" w14:textId="77777777" w:rsidR="009B18EB" w:rsidRDefault="009B18EB" w:rsidP="009B18EB">
                      <w:r>
                        <w:rPr>
                          <w:rFonts w:ascii="Roboto" w:hAnsi="Roboto"/>
                          <w:color w:val="000000"/>
                          <w:sz w:val="20"/>
                          <w:szCs w:val="20"/>
                          <w:shd w:val="clear" w:color="auto" w:fill="FFFFFF"/>
                        </w:rPr>
                        <w:t>6. How important would the following features be to you in a Digital Checklist for Pieces in a Lego Set ?</w:t>
                      </w:r>
                    </w:p>
                  </w:txbxContent>
                </v:textbox>
                <w10:anchorlock/>
              </v:shape>
            </w:pict>
          </mc:Fallback>
        </mc:AlternateContent>
      </w:r>
    </w:p>
    <w:p w14:paraId="4932C0E2" w14:textId="06F97BF1" w:rsidR="00F046BE" w:rsidRDefault="00393DCF" w:rsidP="00B2341D">
      <w:r>
        <w:rPr>
          <w:noProof/>
        </w:rPr>
        <w:drawing>
          <wp:inline distT="0" distB="0" distL="0" distR="0" wp14:anchorId="25B62AE5" wp14:editId="446C7A25">
            <wp:extent cx="5731510" cy="3543935"/>
            <wp:effectExtent l="0" t="0" r="2540" b="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r w:rsidR="008D0C97">
        <w:rPr>
          <w:noProof/>
        </w:rPr>
        <w:drawing>
          <wp:inline distT="0" distB="0" distL="0" distR="0" wp14:anchorId="5F352836" wp14:editId="61E6308B">
            <wp:extent cx="5731510" cy="35439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6491CA2D" w14:textId="2CE5F76B" w:rsidR="002714F0" w:rsidRDefault="0093377D" w:rsidP="00B2341D">
      <w:r>
        <w:rPr>
          <w:noProof/>
        </w:rPr>
        <w:lastRenderedPageBreak/>
        <w:drawing>
          <wp:inline distT="0" distB="0" distL="0" distR="0" wp14:anchorId="5BB13387" wp14:editId="79042E91">
            <wp:extent cx="5731510" cy="3543935"/>
            <wp:effectExtent l="0" t="0" r="2540" b="0"/>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5D2468C9" w14:textId="67FF3EE2" w:rsidR="00F54647" w:rsidRDefault="00B00B5D" w:rsidP="00B2341D">
      <w:r>
        <w:rPr>
          <w:noProof/>
        </w:rPr>
        <w:drawing>
          <wp:inline distT="0" distB="0" distL="0" distR="0" wp14:anchorId="55EE46F0" wp14:editId="4694EEA7">
            <wp:extent cx="5731510" cy="3543935"/>
            <wp:effectExtent l="0" t="0" r="2540" b="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02E91A84" w14:textId="5593DF59" w:rsidR="00FE7B49" w:rsidRDefault="008F16AD" w:rsidP="00B2341D">
      <w:r>
        <w:rPr>
          <w:noProof/>
        </w:rPr>
        <w:lastRenderedPageBreak/>
        <w:drawing>
          <wp:inline distT="0" distB="0" distL="0" distR="0" wp14:anchorId="0A0962CE" wp14:editId="6F8881FA">
            <wp:extent cx="5731510" cy="3543935"/>
            <wp:effectExtent l="0" t="0" r="2540" b="0"/>
            <wp:docPr id="16" name="Picture 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78364437" w14:textId="0D1E63C4" w:rsidR="00F54647" w:rsidRDefault="00F54647" w:rsidP="00B2341D"/>
    <w:p w14:paraId="6BC812DE" w14:textId="15905639" w:rsidR="00DB027A" w:rsidRDefault="00DB027A" w:rsidP="00B2341D">
      <w:r>
        <w:rPr>
          <w:noProof/>
        </w:rPr>
        <w:drawing>
          <wp:inline distT="0" distB="0" distL="0" distR="0" wp14:anchorId="07E6AAA8" wp14:editId="0DE45F08">
            <wp:extent cx="5731510" cy="3543935"/>
            <wp:effectExtent l="0" t="0" r="2540" b="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6B9879A4" w14:textId="388E612D" w:rsidR="00C01D1B" w:rsidRPr="00B2341D" w:rsidRDefault="00401FD6" w:rsidP="00B2341D">
      <w:r w:rsidRPr="00C01D1B">
        <w:rPr>
          <w:noProof/>
        </w:rPr>
        <w:lastRenderedPageBreak/>
        <w:drawing>
          <wp:inline distT="0" distB="0" distL="0" distR="0" wp14:anchorId="2718E2F5" wp14:editId="2E7ED30F">
            <wp:extent cx="5731510" cy="2167255"/>
            <wp:effectExtent l="0" t="0" r="2540" b="444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32"/>
                    <a:stretch>
                      <a:fillRect/>
                    </a:stretch>
                  </pic:blipFill>
                  <pic:spPr>
                    <a:xfrm>
                      <a:off x="0" y="0"/>
                      <a:ext cx="5731510" cy="2167255"/>
                    </a:xfrm>
                    <a:prstGeom prst="rect">
                      <a:avLst/>
                    </a:prstGeom>
                  </pic:spPr>
                </pic:pic>
              </a:graphicData>
            </a:graphic>
          </wp:inline>
        </w:drawing>
      </w:r>
    </w:p>
    <w:sectPr w:rsidR="00C01D1B" w:rsidRPr="00B2341D" w:rsidSect="00401FD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A9B78" w14:textId="77777777" w:rsidR="00BC1EA3" w:rsidRDefault="00BC1EA3" w:rsidP="002232E7">
      <w:pPr>
        <w:spacing w:after="0" w:line="240" w:lineRule="auto"/>
      </w:pPr>
      <w:r>
        <w:separator/>
      </w:r>
    </w:p>
  </w:endnote>
  <w:endnote w:type="continuationSeparator" w:id="0">
    <w:p w14:paraId="374CAC35" w14:textId="77777777" w:rsidR="00BC1EA3" w:rsidRDefault="00BC1EA3" w:rsidP="0022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565893"/>
      <w:docPartObj>
        <w:docPartGallery w:val="Page Numbers (Bottom of Page)"/>
        <w:docPartUnique/>
      </w:docPartObj>
    </w:sdtPr>
    <w:sdtEndPr>
      <w:rPr>
        <w:color w:val="7F7F7F" w:themeColor="background1" w:themeShade="7F"/>
        <w:spacing w:val="60"/>
      </w:rPr>
    </w:sdtEndPr>
    <w:sdtContent>
      <w:p w14:paraId="779184F6" w14:textId="2B2DB482" w:rsidR="002232E7" w:rsidRDefault="002232E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330B42C" w14:textId="77777777" w:rsidR="002232E7" w:rsidRDefault="00223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DE925" w14:textId="77777777" w:rsidR="00BC1EA3" w:rsidRDefault="00BC1EA3" w:rsidP="002232E7">
      <w:pPr>
        <w:spacing w:after="0" w:line="240" w:lineRule="auto"/>
      </w:pPr>
      <w:r>
        <w:separator/>
      </w:r>
    </w:p>
  </w:footnote>
  <w:footnote w:type="continuationSeparator" w:id="0">
    <w:p w14:paraId="6794F31C" w14:textId="77777777" w:rsidR="00BC1EA3" w:rsidRDefault="00BC1EA3" w:rsidP="0022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678D5"/>
    <w:multiLevelType w:val="hybridMultilevel"/>
    <w:tmpl w:val="CCE4C6A6"/>
    <w:lvl w:ilvl="0" w:tplc="FD08BC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CA769C"/>
    <w:multiLevelType w:val="hybridMultilevel"/>
    <w:tmpl w:val="19FC534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E83E88"/>
    <w:multiLevelType w:val="hybridMultilevel"/>
    <w:tmpl w:val="F1AAC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B54301"/>
    <w:multiLevelType w:val="hybridMultilevel"/>
    <w:tmpl w:val="6D2A6626"/>
    <w:lvl w:ilvl="0" w:tplc="B14426B6">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3D28F7"/>
    <w:multiLevelType w:val="multilevel"/>
    <w:tmpl w:val="AF0000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128207A"/>
    <w:multiLevelType w:val="hybridMultilevel"/>
    <w:tmpl w:val="3184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161322"/>
    <w:multiLevelType w:val="hybridMultilevel"/>
    <w:tmpl w:val="62B2BA28"/>
    <w:lvl w:ilvl="0" w:tplc="046059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6237AC"/>
    <w:multiLevelType w:val="multilevel"/>
    <w:tmpl w:val="5D70E8C2"/>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1EA68E9"/>
    <w:multiLevelType w:val="hybridMultilevel"/>
    <w:tmpl w:val="E2DE1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CE7E48"/>
    <w:multiLevelType w:val="hybridMultilevel"/>
    <w:tmpl w:val="DBA2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6"/>
  </w:num>
  <w:num w:numId="5">
    <w:abstractNumId w:val="3"/>
  </w:num>
  <w:num w:numId="6">
    <w:abstractNumId w:val="4"/>
  </w:num>
  <w:num w:numId="7">
    <w:abstractNumId w:val="7"/>
  </w:num>
  <w:num w:numId="8">
    <w:abstractNumId w:val="8"/>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xszAyNTEzMDS2NDJS0lEKTi0uzszPAykwNKgFAFfcUjAtAAAA"/>
  </w:docVars>
  <w:rsids>
    <w:rsidRoot w:val="00040871"/>
    <w:rsid w:val="00002B33"/>
    <w:rsid w:val="00004AC6"/>
    <w:rsid w:val="00005322"/>
    <w:rsid w:val="00005D1F"/>
    <w:rsid w:val="000070EC"/>
    <w:rsid w:val="000221A6"/>
    <w:rsid w:val="00026732"/>
    <w:rsid w:val="00040871"/>
    <w:rsid w:val="000462A4"/>
    <w:rsid w:val="00047E99"/>
    <w:rsid w:val="00054D2E"/>
    <w:rsid w:val="000656C1"/>
    <w:rsid w:val="00071027"/>
    <w:rsid w:val="00076A81"/>
    <w:rsid w:val="000801C7"/>
    <w:rsid w:val="00084554"/>
    <w:rsid w:val="00085D9E"/>
    <w:rsid w:val="00095F4A"/>
    <w:rsid w:val="000A01BF"/>
    <w:rsid w:val="000B0D52"/>
    <w:rsid w:val="000D0931"/>
    <w:rsid w:val="000D58A1"/>
    <w:rsid w:val="000D60ED"/>
    <w:rsid w:val="000E4B25"/>
    <w:rsid w:val="000E6628"/>
    <w:rsid w:val="000F4915"/>
    <w:rsid w:val="000F54AB"/>
    <w:rsid w:val="000F6FA6"/>
    <w:rsid w:val="001053DB"/>
    <w:rsid w:val="001061DF"/>
    <w:rsid w:val="001135BC"/>
    <w:rsid w:val="00114699"/>
    <w:rsid w:val="00121E3C"/>
    <w:rsid w:val="0014378E"/>
    <w:rsid w:val="00147BD8"/>
    <w:rsid w:val="00156592"/>
    <w:rsid w:val="00157EA6"/>
    <w:rsid w:val="00160A98"/>
    <w:rsid w:val="00167F01"/>
    <w:rsid w:val="00171231"/>
    <w:rsid w:val="00177884"/>
    <w:rsid w:val="0018129D"/>
    <w:rsid w:val="00185055"/>
    <w:rsid w:val="00186B93"/>
    <w:rsid w:val="00187F6E"/>
    <w:rsid w:val="00192609"/>
    <w:rsid w:val="00195491"/>
    <w:rsid w:val="00195EB3"/>
    <w:rsid w:val="00197943"/>
    <w:rsid w:val="00197D3C"/>
    <w:rsid w:val="00197ECD"/>
    <w:rsid w:val="001A1382"/>
    <w:rsid w:val="001A270F"/>
    <w:rsid w:val="001A7990"/>
    <w:rsid w:val="001C3CAF"/>
    <w:rsid w:val="001C401E"/>
    <w:rsid w:val="001C7060"/>
    <w:rsid w:val="001C7486"/>
    <w:rsid w:val="001D36AC"/>
    <w:rsid w:val="001D4324"/>
    <w:rsid w:val="001D6D1F"/>
    <w:rsid w:val="001E1699"/>
    <w:rsid w:val="001E52D9"/>
    <w:rsid w:val="001E67B7"/>
    <w:rsid w:val="001F0D59"/>
    <w:rsid w:val="001F1BBB"/>
    <w:rsid w:val="00203223"/>
    <w:rsid w:val="00203289"/>
    <w:rsid w:val="00204C8D"/>
    <w:rsid w:val="00206D75"/>
    <w:rsid w:val="002104F8"/>
    <w:rsid w:val="0021133D"/>
    <w:rsid w:val="0021500D"/>
    <w:rsid w:val="00220F74"/>
    <w:rsid w:val="002232E7"/>
    <w:rsid w:val="00223C3D"/>
    <w:rsid w:val="00224B04"/>
    <w:rsid w:val="00225DBE"/>
    <w:rsid w:val="00241554"/>
    <w:rsid w:val="00245F3B"/>
    <w:rsid w:val="00247620"/>
    <w:rsid w:val="00263951"/>
    <w:rsid w:val="00270832"/>
    <w:rsid w:val="002714F0"/>
    <w:rsid w:val="00271A55"/>
    <w:rsid w:val="00280DFB"/>
    <w:rsid w:val="002816C1"/>
    <w:rsid w:val="00283CF5"/>
    <w:rsid w:val="00283E5E"/>
    <w:rsid w:val="00285B31"/>
    <w:rsid w:val="00286851"/>
    <w:rsid w:val="00291594"/>
    <w:rsid w:val="00293866"/>
    <w:rsid w:val="00296748"/>
    <w:rsid w:val="002A0CBE"/>
    <w:rsid w:val="002A2C3A"/>
    <w:rsid w:val="002A2C87"/>
    <w:rsid w:val="002A49D8"/>
    <w:rsid w:val="002B0E03"/>
    <w:rsid w:val="002B54E7"/>
    <w:rsid w:val="002D1AF6"/>
    <w:rsid w:val="002D3903"/>
    <w:rsid w:val="002D7F8F"/>
    <w:rsid w:val="002E5984"/>
    <w:rsid w:val="002F0F3B"/>
    <w:rsid w:val="002F10BE"/>
    <w:rsid w:val="002F329A"/>
    <w:rsid w:val="002F5263"/>
    <w:rsid w:val="003000B8"/>
    <w:rsid w:val="0030133D"/>
    <w:rsid w:val="00301881"/>
    <w:rsid w:val="00303391"/>
    <w:rsid w:val="003039D1"/>
    <w:rsid w:val="0030578E"/>
    <w:rsid w:val="00310C7F"/>
    <w:rsid w:val="0031147C"/>
    <w:rsid w:val="003154D2"/>
    <w:rsid w:val="003221E8"/>
    <w:rsid w:val="00322F6B"/>
    <w:rsid w:val="00324C7D"/>
    <w:rsid w:val="00327F9A"/>
    <w:rsid w:val="003318DD"/>
    <w:rsid w:val="00333A1F"/>
    <w:rsid w:val="00335734"/>
    <w:rsid w:val="00336827"/>
    <w:rsid w:val="00345005"/>
    <w:rsid w:val="00351BB8"/>
    <w:rsid w:val="00353D86"/>
    <w:rsid w:val="00356042"/>
    <w:rsid w:val="0037041F"/>
    <w:rsid w:val="00372FB3"/>
    <w:rsid w:val="00374AFB"/>
    <w:rsid w:val="00376AB5"/>
    <w:rsid w:val="0037787B"/>
    <w:rsid w:val="00393DCF"/>
    <w:rsid w:val="003B1AD9"/>
    <w:rsid w:val="003B4A59"/>
    <w:rsid w:val="003C093C"/>
    <w:rsid w:val="003C321B"/>
    <w:rsid w:val="003C344A"/>
    <w:rsid w:val="003C7ABA"/>
    <w:rsid w:val="003D3A9A"/>
    <w:rsid w:val="003D4E4D"/>
    <w:rsid w:val="003E4033"/>
    <w:rsid w:val="003F1E6A"/>
    <w:rsid w:val="003F5004"/>
    <w:rsid w:val="00401FD6"/>
    <w:rsid w:val="004021C9"/>
    <w:rsid w:val="004076CB"/>
    <w:rsid w:val="00411195"/>
    <w:rsid w:val="004213C9"/>
    <w:rsid w:val="00424021"/>
    <w:rsid w:val="00425AB0"/>
    <w:rsid w:val="004301D5"/>
    <w:rsid w:val="00433664"/>
    <w:rsid w:val="004418CC"/>
    <w:rsid w:val="0045265B"/>
    <w:rsid w:val="00452F29"/>
    <w:rsid w:val="00462F4F"/>
    <w:rsid w:val="00465FE8"/>
    <w:rsid w:val="004664B0"/>
    <w:rsid w:val="00467403"/>
    <w:rsid w:val="0047072D"/>
    <w:rsid w:val="00471ED6"/>
    <w:rsid w:val="004801C2"/>
    <w:rsid w:val="004805B4"/>
    <w:rsid w:val="00482692"/>
    <w:rsid w:val="00482E5B"/>
    <w:rsid w:val="00483416"/>
    <w:rsid w:val="00485C57"/>
    <w:rsid w:val="00487A3D"/>
    <w:rsid w:val="00490D21"/>
    <w:rsid w:val="00492BB4"/>
    <w:rsid w:val="004936DF"/>
    <w:rsid w:val="00495725"/>
    <w:rsid w:val="004B6A4D"/>
    <w:rsid w:val="004C0888"/>
    <w:rsid w:val="004C35A8"/>
    <w:rsid w:val="004C42A6"/>
    <w:rsid w:val="004C5101"/>
    <w:rsid w:val="004C524D"/>
    <w:rsid w:val="004D1635"/>
    <w:rsid w:val="004D1F6F"/>
    <w:rsid w:val="004D534B"/>
    <w:rsid w:val="004D6A43"/>
    <w:rsid w:val="004E1948"/>
    <w:rsid w:val="004E79A0"/>
    <w:rsid w:val="004F03F0"/>
    <w:rsid w:val="004F7F88"/>
    <w:rsid w:val="00500A9C"/>
    <w:rsid w:val="0050471A"/>
    <w:rsid w:val="005114A9"/>
    <w:rsid w:val="00512021"/>
    <w:rsid w:val="005148CA"/>
    <w:rsid w:val="0052233F"/>
    <w:rsid w:val="00532D82"/>
    <w:rsid w:val="00534033"/>
    <w:rsid w:val="0053494C"/>
    <w:rsid w:val="00534B4A"/>
    <w:rsid w:val="00542EEF"/>
    <w:rsid w:val="005434A6"/>
    <w:rsid w:val="00543992"/>
    <w:rsid w:val="00544220"/>
    <w:rsid w:val="00555826"/>
    <w:rsid w:val="00556161"/>
    <w:rsid w:val="005671C1"/>
    <w:rsid w:val="00573AD5"/>
    <w:rsid w:val="005745F2"/>
    <w:rsid w:val="00576235"/>
    <w:rsid w:val="0058230C"/>
    <w:rsid w:val="00584481"/>
    <w:rsid w:val="005853AD"/>
    <w:rsid w:val="005865D4"/>
    <w:rsid w:val="00590A62"/>
    <w:rsid w:val="00591A9A"/>
    <w:rsid w:val="00593D74"/>
    <w:rsid w:val="00597541"/>
    <w:rsid w:val="00597D87"/>
    <w:rsid w:val="005A702C"/>
    <w:rsid w:val="005A76FF"/>
    <w:rsid w:val="005B3571"/>
    <w:rsid w:val="005D2D44"/>
    <w:rsid w:val="005D5E7B"/>
    <w:rsid w:val="005D72A0"/>
    <w:rsid w:val="005E00BC"/>
    <w:rsid w:val="005E1D7A"/>
    <w:rsid w:val="005E1FC4"/>
    <w:rsid w:val="005F23F9"/>
    <w:rsid w:val="005F3993"/>
    <w:rsid w:val="005F486B"/>
    <w:rsid w:val="00602FAA"/>
    <w:rsid w:val="00603F4B"/>
    <w:rsid w:val="00613861"/>
    <w:rsid w:val="0061389A"/>
    <w:rsid w:val="00615B7F"/>
    <w:rsid w:val="006164DF"/>
    <w:rsid w:val="00616F05"/>
    <w:rsid w:val="0061789F"/>
    <w:rsid w:val="0062235D"/>
    <w:rsid w:val="00623E49"/>
    <w:rsid w:val="00625993"/>
    <w:rsid w:val="0062635D"/>
    <w:rsid w:val="006367EB"/>
    <w:rsid w:val="00643CCE"/>
    <w:rsid w:val="00643FD6"/>
    <w:rsid w:val="006465C9"/>
    <w:rsid w:val="00646DF4"/>
    <w:rsid w:val="00652AE3"/>
    <w:rsid w:val="0066229C"/>
    <w:rsid w:val="00666B09"/>
    <w:rsid w:val="0066740D"/>
    <w:rsid w:val="00667E51"/>
    <w:rsid w:val="00670BC6"/>
    <w:rsid w:val="00672EB6"/>
    <w:rsid w:val="006947F0"/>
    <w:rsid w:val="00695439"/>
    <w:rsid w:val="00696566"/>
    <w:rsid w:val="006A2C1F"/>
    <w:rsid w:val="006A34AF"/>
    <w:rsid w:val="006A614B"/>
    <w:rsid w:val="006B5646"/>
    <w:rsid w:val="006B6963"/>
    <w:rsid w:val="006B7009"/>
    <w:rsid w:val="006C0186"/>
    <w:rsid w:val="006C431D"/>
    <w:rsid w:val="006D0B17"/>
    <w:rsid w:val="006D21A5"/>
    <w:rsid w:val="006D2ACF"/>
    <w:rsid w:val="006D783E"/>
    <w:rsid w:val="006E6063"/>
    <w:rsid w:val="006F5320"/>
    <w:rsid w:val="007004DC"/>
    <w:rsid w:val="00703CCD"/>
    <w:rsid w:val="00704A9C"/>
    <w:rsid w:val="007057E3"/>
    <w:rsid w:val="0071760B"/>
    <w:rsid w:val="00736570"/>
    <w:rsid w:val="00745D20"/>
    <w:rsid w:val="00760CCC"/>
    <w:rsid w:val="00760DEB"/>
    <w:rsid w:val="00763069"/>
    <w:rsid w:val="007630CB"/>
    <w:rsid w:val="00763CBD"/>
    <w:rsid w:val="00765262"/>
    <w:rsid w:val="007673A7"/>
    <w:rsid w:val="00774551"/>
    <w:rsid w:val="00780F05"/>
    <w:rsid w:val="00782C1B"/>
    <w:rsid w:val="00794317"/>
    <w:rsid w:val="00795DFD"/>
    <w:rsid w:val="00796717"/>
    <w:rsid w:val="007A2ABD"/>
    <w:rsid w:val="007A3BB1"/>
    <w:rsid w:val="007A75E4"/>
    <w:rsid w:val="007B59B7"/>
    <w:rsid w:val="007C0F02"/>
    <w:rsid w:val="007C58E9"/>
    <w:rsid w:val="007C71A6"/>
    <w:rsid w:val="007C7377"/>
    <w:rsid w:val="007D6290"/>
    <w:rsid w:val="007E3C94"/>
    <w:rsid w:val="007E6533"/>
    <w:rsid w:val="007E6C6E"/>
    <w:rsid w:val="007F0038"/>
    <w:rsid w:val="007F680A"/>
    <w:rsid w:val="00802D1A"/>
    <w:rsid w:val="00804C0B"/>
    <w:rsid w:val="00805044"/>
    <w:rsid w:val="008061D9"/>
    <w:rsid w:val="008145BA"/>
    <w:rsid w:val="0081641F"/>
    <w:rsid w:val="00817613"/>
    <w:rsid w:val="00820EFE"/>
    <w:rsid w:val="008213DE"/>
    <w:rsid w:val="00821BE2"/>
    <w:rsid w:val="00826410"/>
    <w:rsid w:val="008311CF"/>
    <w:rsid w:val="0083271A"/>
    <w:rsid w:val="0083732C"/>
    <w:rsid w:val="00840886"/>
    <w:rsid w:val="008432E3"/>
    <w:rsid w:val="00844509"/>
    <w:rsid w:val="0084498B"/>
    <w:rsid w:val="00851209"/>
    <w:rsid w:val="00854C52"/>
    <w:rsid w:val="00855001"/>
    <w:rsid w:val="00857F67"/>
    <w:rsid w:val="00860F8C"/>
    <w:rsid w:val="00861C72"/>
    <w:rsid w:val="00863EA2"/>
    <w:rsid w:val="00864B3D"/>
    <w:rsid w:val="008712F0"/>
    <w:rsid w:val="00873EC4"/>
    <w:rsid w:val="008744BF"/>
    <w:rsid w:val="008829AC"/>
    <w:rsid w:val="00885B7E"/>
    <w:rsid w:val="00890832"/>
    <w:rsid w:val="0089122F"/>
    <w:rsid w:val="008968E9"/>
    <w:rsid w:val="008A33D6"/>
    <w:rsid w:val="008A571A"/>
    <w:rsid w:val="008A61AF"/>
    <w:rsid w:val="008C1885"/>
    <w:rsid w:val="008C4C45"/>
    <w:rsid w:val="008C6AEA"/>
    <w:rsid w:val="008C7881"/>
    <w:rsid w:val="008D05D7"/>
    <w:rsid w:val="008D0C97"/>
    <w:rsid w:val="008D19B4"/>
    <w:rsid w:val="008E0894"/>
    <w:rsid w:val="008E7032"/>
    <w:rsid w:val="008E74F9"/>
    <w:rsid w:val="008F16AD"/>
    <w:rsid w:val="008F2545"/>
    <w:rsid w:val="008F4FFA"/>
    <w:rsid w:val="008F5732"/>
    <w:rsid w:val="009024D0"/>
    <w:rsid w:val="00906E90"/>
    <w:rsid w:val="00914E4E"/>
    <w:rsid w:val="00914EA7"/>
    <w:rsid w:val="00917653"/>
    <w:rsid w:val="00926BDE"/>
    <w:rsid w:val="009272F6"/>
    <w:rsid w:val="009277BD"/>
    <w:rsid w:val="009334E5"/>
    <w:rsid w:val="0093377D"/>
    <w:rsid w:val="0093387D"/>
    <w:rsid w:val="0093635B"/>
    <w:rsid w:val="00941DA1"/>
    <w:rsid w:val="00941DC8"/>
    <w:rsid w:val="00944705"/>
    <w:rsid w:val="00946460"/>
    <w:rsid w:val="009510B0"/>
    <w:rsid w:val="0096590C"/>
    <w:rsid w:val="00965DE3"/>
    <w:rsid w:val="0096682C"/>
    <w:rsid w:val="00970554"/>
    <w:rsid w:val="009739BC"/>
    <w:rsid w:val="00981FEE"/>
    <w:rsid w:val="00984983"/>
    <w:rsid w:val="009B129B"/>
    <w:rsid w:val="009B18EB"/>
    <w:rsid w:val="009B344E"/>
    <w:rsid w:val="009B5D95"/>
    <w:rsid w:val="009D300B"/>
    <w:rsid w:val="009D431F"/>
    <w:rsid w:val="009D567A"/>
    <w:rsid w:val="009E1390"/>
    <w:rsid w:val="009E1AC3"/>
    <w:rsid w:val="009E459D"/>
    <w:rsid w:val="009E4E82"/>
    <w:rsid w:val="009E6CC9"/>
    <w:rsid w:val="009E7079"/>
    <w:rsid w:val="009F0AB1"/>
    <w:rsid w:val="00A02808"/>
    <w:rsid w:val="00A03523"/>
    <w:rsid w:val="00A0490B"/>
    <w:rsid w:val="00A13335"/>
    <w:rsid w:val="00A145D3"/>
    <w:rsid w:val="00A15020"/>
    <w:rsid w:val="00A1579C"/>
    <w:rsid w:val="00A160CC"/>
    <w:rsid w:val="00A16A89"/>
    <w:rsid w:val="00A20CC5"/>
    <w:rsid w:val="00A25352"/>
    <w:rsid w:val="00A25E0E"/>
    <w:rsid w:val="00A26E00"/>
    <w:rsid w:val="00A30055"/>
    <w:rsid w:val="00A3182F"/>
    <w:rsid w:val="00A37369"/>
    <w:rsid w:val="00A45A0E"/>
    <w:rsid w:val="00A45B84"/>
    <w:rsid w:val="00A52AA7"/>
    <w:rsid w:val="00A53158"/>
    <w:rsid w:val="00A5582B"/>
    <w:rsid w:val="00A62AC4"/>
    <w:rsid w:val="00A713AB"/>
    <w:rsid w:val="00A719DD"/>
    <w:rsid w:val="00A71CAE"/>
    <w:rsid w:val="00A751FE"/>
    <w:rsid w:val="00A8000A"/>
    <w:rsid w:val="00A94D94"/>
    <w:rsid w:val="00AA4871"/>
    <w:rsid w:val="00AA65E2"/>
    <w:rsid w:val="00AA778C"/>
    <w:rsid w:val="00AB3FFA"/>
    <w:rsid w:val="00AB681C"/>
    <w:rsid w:val="00AC17CB"/>
    <w:rsid w:val="00AC6966"/>
    <w:rsid w:val="00AC7B2F"/>
    <w:rsid w:val="00AD237E"/>
    <w:rsid w:val="00AE5AED"/>
    <w:rsid w:val="00AF3034"/>
    <w:rsid w:val="00B00B5D"/>
    <w:rsid w:val="00B04321"/>
    <w:rsid w:val="00B122CC"/>
    <w:rsid w:val="00B14A46"/>
    <w:rsid w:val="00B15CA1"/>
    <w:rsid w:val="00B1707B"/>
    <w:rsid w:val="00B2341D"/>
    <w:rsid w:val="00B2769D"/>
    <w:rsid w:val="00B336CA"/>
    <w:rsid w:val="00B4111A"/>
    <w:rsid w:val="00B4341F"/>
    <w:rsid w:val="00B43ADF"/>
    <w:rsid w:val="00B43EAE"/>
    <w:rsid w:val="00B442A1"/>
    <w:rsid w:val="00B45343"/>
    <w:rsid w:val="00B45625"/>
    <w:rsid w:val="00B6329B"/>
    <w:rsid w:val="00B64660"/>
    <w:rsid w:val="00B67D86"/>
    <w:rsid w:val="00B73DAD"/>
    <w:rsid w:val="00B7581E"/>
    <w:rsid w:val="00B75B74"/>
    <w:rsid w:val="00B845EB"/>
    <w:rsid w:val="00B90769"/>
    <w:rsid w:val="00B961F0"/>
    <w:rsid w:val="00BB541A"/>
    <w:rsid w:val="00BC1EA3"/>
    <w:rsid w:val="00BC7015"/>
    <w:rsid w:val="00BD2A3D"/>
    <w:rsid w:val="00BD5AC9"/>
    <w:rsid w:val="00BD73D2"/>
    <w:rsid w:val="00BE6B49"/>
    <w:rsid w:val="00BF053E"/>
    <w:rsid w:val="00BF3792"/>
    <w:rsid w:val="00BF5663"/>
    <w:rsid w:val="00BF58D4"/>
    <w:rsid w:val="00C006A3"/>
    <w:rsid w:val="00C01D1B"/>
    <w:rsid w:val="00C02CA6"/>
    <w:rsid w:val="00C07C31"/>
    <w:rsid w:val="00C118DB"/>
    <w:rsid w:val="00C153F0"/>
    <w:rsid w:val="00C167CB"/>
    <w:rsid w:val="00C2004C"/>
    <w:rsid w:val="00C200BB"/>
    <w:rsid w:val="00C20910"/>
    <w:rsid w:val="00C21874"/>
    <w:rsid w:val="00C236AA"/>
    <w:rsid w:val="00C24A44"/>
    <w:rsid w:val="00C270AA"/>
    <w:rsid w:val="00C3085A"/>
    <w:rsid w:val="00C31486"/>
    <w:rsid w:val="00C32344"/>
    <w:rsid w:val="00C35EE5"/>
    <w:rsid w:val="00C376C6"/>
    <w:rsid w:val="00C4638D"/>
    <w:rsid w:val="00C501ED"/>
    <w:rsid w:val="00C56047"/>
    <w:rsid w:val="00C5646D"/>
    <w:rsid w:val="00C639C4"/>
    <w:rsid w:val="00C643A7"/>
    <w:rsid w:val="00C7005E"/>
    <w:rsid w:val="00C72C8E"/>
    <w:rsid w:val="00C76C2A"/>
    <w:rsid w:val="00C77081"/>
    <w:rsid w:val="00C808BF"/>
    <w:rsid w:val="00C80FD2"/>
    <w:rsid w:val="00C856E2"/>
    <w:rsid w:val="00C86C26"/>
    <w:rsid w:val="00C93CBB"/>
    <w:rsid w:val="00C943B3"/>
    <w:rsid w:val="00CB7270"/>
    <w:rsid w:val="00CC1A37"/>
    <w:rsid w:val="00CC2459"/>
    <w:rsid w:val="00CC7E70"/>
    <w:rsid w:val="00CD22E3"/>
    <w:rsid w:val="00CD2B87"/>
    <w:rsid w:val="00CD2F7A"/>
    <w:rsid w:val="00CD35B0"/>
    <w:rsid w:val="00CD3D7B"/>
    <w:rsid w:val="00CD5011"/>
    <w:rsid w:val="00CE0165"/>
    <w:rsid w:val="00CE31DC"/>
    <w:rsid w:val="00CE3BE2"/>
    <w:rsid w:val="00CF297C"/>
    <w:rsid w:val="00CF32C1"/>
    <w:rsid w:val="00D10715"/>
    <w:rsid w:val="00D1442D"/>
    <w:rsid w:val="00D35617"/>
    <w:rsid w:val="00D40AC5"/>
    <w:rsid w:val="00D40D36"/>
    <w:rsid w:val="00D45280"/>
    <w:rsid w:val="00D4547B"/>
    <w:rsid w:val="00D50072"/>
    <w:rsid w:val="00D539AF"/>
    <w:rsid w:val="00D61549"/>
    <w:rsid w:val="00D7297A"/>
    <w:rsid w:val="00D83D43"/>
    <w:rsid w:val="00D945D9"/>
    <w:rsid w:val="00D95546"/>
    <w:rsid w:val="00DA4BFB"/>
    <w:rsid w:val="00DA52E3"/>
    <w:rsid w:val="00DB027A"/>
    <w:rsid w:val="00DB72F3"/>
    <w:rsid w:val="00DB7984"/>
    <w:rsid w:val="00DC2E30"/>
    <w:rsid w:val="00DC5C27"/>
    <w:rsid w:val="00DC68B0"/>
    <w:rsid w:val="00DD0FE8"/>
    <w:rsid w:val="00DD3F78"/>
    <w:rsid w:val="00DD5662"/>
    <w:rsid w:val="00DE1615"/>
    <w:rsid w:val="00DE1D2E"/>
    <w:rsid w:val="00DE493E"/>
    <w:rsid w:val="00DF305C"/>
    <w:rsid w:val="00DF3491"/>
    <w:rsid w:val="00E04D41"/>
    <w:rsid w:val="00E06018"/>
    <w:rsid w:val="00E06F75"/>
    <w:rsid w:val="00E150BC"/>
    <w:rsid w:val="00E1563B"/>
    <w:rsid w:val="00E157A6"/>
    <w:rsid w:val="00E2241B"/>
    <w:rsid w:val="00E35F7B"/>
    <w:rsid w:val="00E4308F"/>
    <w:rsid w:val="00E51778"/>
    <w:rsid w:val="00E564CE"/>
    <w:rsid w:val="00E60383"/>
    <w:rsid w:val="00E67A89"/>
    <w:rsid w:val="00E725B9"/>
    <w:rsid w:val="00E74D2B"/>
    <w:rsid w:val="00E75FC0"/>
    <w:rsid w:val="00E76573"/>
    <w:rsid w:val="00E7724B"/>
    <w:rsid w:val="00E83C1A"/>
    <w:rsid w:val="00E856B0"/>
    <w:rsid w:val="00E87EE8"/>
    <w:rsid w:val="00EA1038"/>
    <w:rsid w:val="00EA778A"/>
    <w:rsid w:val="00EB3E85"/>
    <w:rsid w:val="00EB487B"/>
    <w:rsid w:val="00EC4FBA"/>
    <w:rsid w:val="00ED0714"/>
    <w:rsid w:val="00ED2838"/>
    <w:rsid w:val="00EE63F7"/>
    <w:rsid w:val="00EF169B"/>
    <w:rsid w:val="00F046BE"/>
    <w:rsid w:val="00F05B02"/>
    <w:rsid w:val="00F100BB"/>
    <w:rsid w:val="00F11BB6"/>
    <w:rsid w:val="00F12C05"/>
    <w:rsid w:val="00F12D6D"/>
    <w:rsid w:val="00F20F47"/>
    <w:rsid w:val="00F270F2"/>
    <w:rsid w:val="00F300D8"/>
    <w:rsid w:val="00F409E5"/>
    <w:rsid w:val="00F42E03"/>
    <w:rsid w:val="00F44F75"/>
    <w:rsid w:val="00F45C95"/>
    <w:rsid w:val="00F4662D"/>
    <w:rsid w:val="00F516E2"/>
    <w:rsid w:val="00F51C6E"/>
    <w:rsid w:val="00F51D01"/>
    <w:rsid w:val="00F52D2B"/>
    <w:rsid w:val="00F541EB"/>
    <w:rsid w:val="00F54647"/>
    <w:rsid w:val="00F5644C"/>
    <w:rsid w:val="00F66EAC"/>
    <w:rsid w:val="00F71CC8"/>
    <w:rsid w:val="00F846B8"/>
    <w:rsid w:val="00F9543B"/>
    <w:rsid w:val="00F96B50"/>
    <w:rsid w:val="00FA751E"/>
    <w:rsid w:val="00FA7E9B"/>
    <w:rsid w:val="00FB0A4F"/>
    <w:rsid w:val="00FB3884"/>
    <w:rsid w:val="00FB3FF3"/>
    <w:rsid w:val="00FC0FDC"/>
    <w:rsid w:val="00FC5B02"/>
    <w:rsid w:val="00FD0A93"/>
    <w:rsid w:val="00FD180F"/>
    <w:rsid w:val="00FD6343"/>
    <w:rsid w:val="00FE31A2"/>
    <w:rsid w:val="00FE4EA9"/>
    <w:rsid w:val="00FE6B1A"/>
    <w:rsid w:val="00FE7B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BD1E4"/>
  <w15:chartTrackingRefBased/>
  <w15:docId w15:val="{0CAF046A-B3C0-41CF-973D-C7C9BD20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57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885B7E"/>
    <w:pPr>
      <w:keepNext/>
      <w:keepLines/>
      <w:numPr>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6592"/>
    <w:pPr>
      <w:keepNext/>
      <w:keepLines/>
      <w:numPr>
        <w:ilvl w:val="1"/>
        <w:numId w:val="7"/>
      </w:numPr>
      <w:spacing w:before="40" w:after="0"/>
      <w:ind w:left="108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D4E4D"/>
    <w:pPr>
      <w:keepNext/>
      <w:keepLines/>
      <w:numPr>
        <w:ilvl w:val="2"/>
        <w:numId w:val="7"/>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7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5B7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D21A5"/>
    <w:pPr>
      <w:ind w:left="720"/>
      <w:contextualSpacing/>
    </w:pPr>
  </w:style>
  <w:style w:type="character" w:styleId="Hyperlink">
    <w:name w:val="Hyperlink"/>
    <w:basedOn w:val="DefaultParagraphFont"/>
    <w:uiPriority w:val="99"/>
    <w:unhideWhenUsed/>
    <w:rsid w:val="00206D75"/>
    <w:rPr>
      <w:color w:val="0563C1" w:themeColor="hyperlink"/>
      <w:u w:val="single"/>
    </w:rPr>
  </w:style>
  <w:style w:type="paragraph" w:styleId="Revision">
    <w:name w:val="Revision"/>
    <w:hidden/>
    <w:uiPriority w:val="99"/>
    <w:semiHidden/>
    <w:rsid w:val="00FC0FDC"/>
    <w:pPr>
      <w:spacing w:after="0" w:line="240" w:lineRule="auto"/>
    </w:pPr>
  </w:style>
  <w:style w:type="character" w:customStyle="1" w:styleId="Heading3Char">
    <w:name w:val="Heading 3 Char"/>
    <w:basedOn w:val="DefaultParagraphFont"/>
    <w:link w:val="Heading3"/>
    <w:uiPriority w:val="9"/>
    <w:rsid w:val="00156592"/>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6A61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614B"/>
    <w:rPr>
      <w:rFonts w:eastAsiaTheme="minorEastAsia"/>
      <w:lang w:val="en-US"/>
    </w:rPr>
  </w:style>
  <w:style w:type="paragraph" w:styleId="Header">
    <w:name w:val="header"/>
    <w:basedOn w:val="Normal"/>
    <w:link w:val="HeaderChar"/>
    <w:uiPriority w:val="99"/>
    <w:unhideWhenUsed/>
    <w:rsid w:val="00223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2E7"/>
  </w:style>
  <w:style w:type="paragraph" w:styleId="Footer">
    <w:name w:val="footer"/>
    <w:basedOn w:val="Normal"/>
    <w:link w:val="FooterChar"/>
    <w:uiPriority w:val="99"/>
    <w:unhideWhenUsed/>
    <w:rsid w:val="00223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2E7"/>
  </w:style>
  <w:style w:type="character" w:styleId="UnresolvedMention">
    <w:name w:val="Unresolved Mention"/>
    <w:basedOn w:val="DefaultParagraphFont"/>
    <w:uiPriority w:val="99"/>
    <w:semiHidden/>
    <w:unhideWhenUsed/>
    <w:rsid w:val="00005D1F"/>
    <w:rPr>
      <w:color w:val="605E5C"/>
      <w:shd w:val="clear" w:color="auto" w:fill="E1DFDD"/>
    </w:rPr>
  </w:style>
  <w:style w:type="character" w:styleId="FollowedHyperlink">
    <w:name w:val="FollowedHyperlink"/>
    <w:basedOn w:val="DefaultParagraphFont"/>
    <w:uiPriority w:val="99"/>
    <w:semiHidden/>
    <w:unhideWhenUsed/>
    <w:rsid w:val="00C32344"/>
    <w:rPr>
      <w:color w:val="954F72" w:themeColor="followedHyperlink"/>
      <w:u w:val="single"/>
    </w:rPr>
  </w:style>
  <w:style w:type="character" w:customStyle="1" w:styleId="Heading4Char">
    <w:name w:val="Heading 4 Char"/>
    <w:basedOn w:val="DefaultParagraphFont"/>
    <w:link w:val="Heading4"/>
    <w:uiPriority w:val="9"/>
    <w:semiHidden/>
    <w:rsid w:val="003D4E4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60DEB"/>
    <w:pPr>
      <w:outlineLvl w:val="9"/>
    </w:pPr>
    <w:rPr>
      <w:lang w:val="en-US"/>
    </w:rPr>
  </w:style>
  <w:style w:type="paragraph" w:styleId="TOC1">
    <w:name w:val="toc 1"/>
    <w:basedOn w:val="Normal"/>
    <w:next w:val="Normal"/>
    <w:autoRedefine/>
    <w:uiPriority w:val="39"/>
    <w:unhideWhenUsed/>
    <w:rsid w:val="00760DEB"/>
    <w:pPr>
      <w:spacing w:after="100"/>
    </w:pPr>
  </w:style>
  <w:style w:type="paragraph" w:styleId="TOC2">
    <w:name w:val="toc 2"/>
    <w:basedOn w:val="Normal"/>
    <w:next w:val="Normal"/>
    <w:autoRedefine/>
    <w:uiPriority w:val="39"/>
    <w:unhideWhenUsed/>
    <w:rsid w:val="00760DEB"/>
    <w:pPr>
      <w:spacing w:after="100"/>
      <w:ind w:left="220"/>
    </w:pPr>
  </w:style>
  <w:style w:type="paragraph" w:styleId="TOC3">
    <w:name w:val="toc 3"/>
    <w:basedOn w:val="Normal"/>
    <w:next w:val="Normal"/>
    <w:autoRedefine/>
    <w:uiPriority w:val="39"/>
    <w:unhideWhenUsed/>
    <w:rsid w:val="00760DEB"/>
    <w:pPr>
      <w:spacing w:after="100"/>
      <w:ind w:left="440"/>
    </w:pPr>
  </w:style>
  <w:style w:type="paragraph" w:styleId="Caption">
    <w:name w:val="caption"/>
    <w:basedOn w:val="Normal"/>
    <w:next w:val="Normal"/>
    <w:uiPriority w:val="35"/>
    <w:unhideWhenUsed/>
    <w:qFormat/>
    <w:rsid w:val="00A1579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icklink.com/v2/main.page" TargetMode="Externa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60.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5CB037EBBB3D4987916EA68DB964CC" ma:contentTypeVersion="4" ma:contentTypeDescription="Create a new document." ma:contentTypeScope="" ma:versionID="382b6d810c7366f2a84f2e9e07a3b132">
  <xsd:schema xmlns:xsd="http://www.w3.org/2001/XMLSchema" xmlns:xs="http://www.w3.org/2001/XMLSchema" xmlns:p="http://schemas.microsoft.com/office/2006/metadata/properties" xmlns:ns3="828efcc6-450b-46d0-8c78-63ea0dda7be0" targetNamespace="http://schemas.microsoft.com/office/2006/metadata/properties" ma:root="true" ma:fieldsID="6d1c1f511353343892467adc476e151b" ns3:_="">
    <xsd:import namespace="828efcc6-450b-46d0-8c78-63ea0dda7b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efcc6-450b-46d0-8c78-63ea0dda7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4766DD-E033-4E67-A07D-0A0DEE0E9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efcc6-450b-46d0-8c78-63ea0dda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45989-199D-47B9-8927-DD7C18691A1D}">
  <ds:schemaRefs>
    <ds:schemaRef ds:uri="http://schemas.openxmlformats.org/officeDocument/2006/bibliography"/>
  </ds:schemaRefs>
</ds:datastoreItem>
</file>

<file path=customXml/itemProps4.xml><?xml version="1.0" encoding="utf-8"?>
<ds:datastoreItem xmlns:ds="http://schemas.openxmlformats.org/officeDocument/2006/customXml" ds:itemID="{E94BE343-E2AF-4D06-B5CE-5DC4889DF03E}">
  <ds:schemaRefs>
    <ds:schemaRef ds:uri="http://schemas.microsoft.com/sharepoint/v3/contenttype/forms"/>
  </ds:schemaRefs>
</ds:datastoreItem>
</file>

<file path=customXml/itemProps5.xml><?xml version="1.0" encoding="utf-8"?>
<ds:datastoreItem xmlns:ds="http://schemas.openxmlformats.org/officeDocument/2006/customXml" ds:itemID="{D628647C-46FD-451A-BBBC-F9F2417754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670</TotalTime>
  <Pages>19</Pages>
  <Words>1908</Words>
  <Characters>1088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
  <dc:creator>DAN Booth</dc:creator>
  <cp:keywords/>
  <dc:description/>
  <cp:lastModifiedBy>DAN Booth</cp:lastModifiedBy>
  <cp:revision>596</cp:revision>
  <dcterms:created xsi:type="dcterms:W3CDTF">2021-11-15T18:57:00Z</dcterms:created>
  <dcterms:modified xsi:type="dcterms:W3CDTF">2021-11-22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CB037EBBB3D4987916EA68DB964CC</vt:lpwstr>
  </property>
</Properties>
</file>